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C78ACA" w14:textId="77777777" w:rsidR="00A37C56" w:rsidRDefault="00D979EB" w:rsidP="00D979EB">
      <w:pPr>
        <w:pStyle w:val="1"/>
      </w:pPr>
      <w:r>
        <w:rPr>
          <w:rFonts w:hint="eastAsia"/>
        </w:rPr>
        <w:t>定义</w:t>
      </w:r>
    </w:p>
    <w:p w14:paraId="76A134AD" w14:textId="1FB73561" w:rsidR="00D979EB" w:rsidRDefault="00D979EB" w:rsidP="004225E2">
      <w:pPr>
        <w:pStyle w:val="2"/>
      </w:pPr>
      <w:r>
        <w:rPr>
          <w:rFonts w:hint="eastAsia"/>
        </w:rPr>
        <w:t>项目</w:t>
      </w:r>
      <w:r w:rsidR="00FE4C99">
        <w:rPr>
          <w:rFonts w:hint="eastAsia"/>
        </w:rPr>
        <w:t>背景</w:t>
      </w:r>
    </w:p>
    <w:p w14:paraId="216EC1B1" w14:textId="77777777" w:rsidR="00BA61DE" w:rsidRDefault="00D979EB" w:rsidP="00D979EB">
      <w:r>
        <w:rPr>
          <w:rFonts w:hint="eastAsia"/>
        </w:rPr>
        <w:t>随着社会的发展，汽车已成为人们生活的必备交通工具，马路上的汽车也越来越多，而汽车驾驶的安全性，很大程度上与驾驶员的状态有关，酒驾、疲劳驾驶、驾驶过程中接打电话等虽然有关法律命令禁止，但是实际当中仍然有驾驶员违反从而造成安全事故的行为。而无人驾驶汽车，可以彻底把人从</w:t>
      </w:r>
      <w:r w:rsidR="001304A1">
        <w:rPr>
          <w:rFonts w:hint="eastAsia"/>
        </w:rPr>
        <w:t>驾驶工作中解放出来，可以彻底杜绝酒驾、疲劳驾驶等问题。</w:t>
      </w:r>
    </w:p>
    <w:p w14:paraId="31096C0F" w14:textId="77777777" w:rsidR="00BA61DE" w:rsidRDefault="00BA61DE" w:rsidP="00D979EB"/>
    <w:p w14:paraId="51833D3C" w14:textId="77777777" w:rsidR="00D979EB" w:rsidRDefault="001304A1" w:rsidP="00D979EB">
      <w:r>
        <w:rPr>
          <w:rFonts w:hint="eastAsia"/>
        </w:rPr>
        <w:t>本项目是</w:t>
      </w:r>
      <w:r>
        <w:rPr>
          <w:rFonts w:hint="eastAsia"/>
        </w:rPr>
        <w:t>MIT</w:t>
      </w:r>
      <w:r>
        <w:rPr>
          <w:rFonts w:hint="eastAsia"/>
        </w:rPr>
        <w:t>的无人驾驶课程学习项目</w:t>
      </w:r>
      <w:r w:rsidR="0052593B">
        <w:rPr>
          <w:rFonts w:hint="eastAsia"/>
        </w:rPr>
        <w:t>，实现无人驾驶汽车中，根据前置摄像头所拍摄的实时录像，预测车辆转向角度的功能。本项目</w:t>
      </w:r>
      <w:r>
        <w:rPr>
          <w:rFonts w:hint="eastAsia"/>
        </w:rPr>
        <w:t>使用</w:t>
      </w:r>
      <w:r w:rsidRPr="001304A1">
        <w:t xml:space="preserve">MIT 6.S094 </w:t>
      </w:r>
      <w:r w:rsidRPr="001304A1">
        <w:t>这门公开课中的</w:t>
      </w:r>
      <w:r w:rsidRPr="001304A1">
        <w:t>Tesla</w:t>
      </w:r>
      <w:r w:rsidRPr="001304A1">
        <w:t>数据集</w:t>
      </w:r>
      <w:r w:rsidR="00BA61DE">
        <w:rPr>
          <w:rFonts w:hint="eastAsia"/>
        </w:rPr>
        <w:t>，</w:t>
      </w:r>
      <w:r w:rsidR="00BA61DE" w:rsidRPr="00BA61DE">
        <w:t>训练深度</w:t>
      </w:r>
      <w:r w:rsidR="00BA61DE">
        <w:rPr>
          <w:rFonts w:hint="eastAsia"/>
        </w:rPr>
        <w:t>卷积神经网络</w:t>
      </w:r>
      <w:r w:rsidR="00BA61DE" w:rsidRPr="00BA61DE">
        <w:t>学习模型，</w:t>
      </w:r>
      <w:r w:rsidR="0052593B">
        <w:rPr>
          <w:rFonts w:hint="eastAsia"/>
        </w:rPr>
        <w:t>再使用模型对</w:t>
      </w:r>
      <w:r w:rsidR="00BA61DE" w:rsidRPr="00BA61DE">
        <w:t>车辆的前置相机所拍摄的路况图像，对车辆转向角度</w:t>
      </w:r>
      <w:r w:rsidR="00E17FDE">
        <w:rPr>
          <w:rFonts w:hint="eastAsia"/>
        </w:rPr>
        <w:t>进行</w:t>
      </w:r>
      <w:r w:rsidR="00BA61DE" w:rsidRPr="00BA61DE">
        <w:t>预测。</w:t>
      </w:r>
    </w:p>
    <w:p w14:paraId="32D11312" w14:textId="77777777" w:rsidR="00BA61DE" w:rsidRDefault="00BA61DE" w:rsidP="00D979EB"/>
    <w:p w14:paraId="19D55F13" w14:textId="77777777" w:rsidR="00BA61DE" w:rsidRDefault="00D91DA0" w:rsidP="00D91DA0">
      <w:pPr>
        <w:pStyle w:val="2"/>
      </w:pPr>
      <w:r>
        <w:rPr>
          <w:rFonts w:hint="eastAsia"/>
        </w:rPr>
        <w:t>问题</w:t>
      </w:r>
      <w:r w:rsidR="00FE4C99">
        <w:rPr>
          <w:rFonts w:hint="eastAsia"/>
        </w:rPr>
        <w:t>描述</w:t>
      </w:r>
    </w:p>
    <w:p w14:paraId="29AD24F6" w14:textId="77777777" w:rsidR="00FE4C99" w:rsidRDefault="00E17FDE" w:rsidP="00FE4C99">
      <w:r>
        <w:rPr>
          <w:rFonts w:hint="eastAsia"/>
        </w:rPr>
        <w:t>要</w:t>
      </w:r>
      <w:r w:rsidR="00E33BA3">
        <w:rPr>
          <w:rFonts w:hint="eastAsia"/>
        </w:rPr>
        <w:t>得到训练模型，并实现对车辆转向角度预测，需要解决以下问题：</w:t>
      </w:r>
    </w:p>
    <w:p w14:paraId="726FA8A9" w14:textId="0714C622" w:rsidR="00E33BA3" w:rsidRDefault="00E33BA3" w:rsidP="00BD2AE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从</w:t>
      </w:r>
      <w:r w:rsidR="006E17C1" w:rsidRPr="001304A1">
        <w:t>Tesla</w:t>
      </w:r>
      <w:r w:rsidR="006E17C1">
        <w:t>数据</w:t>
      </w:r>
      <w:r>
        <w:rPr>
          <w:rFonts w:hint="eastAsia"/>
        </w:rPr>
        <w:t>集</w:t>
      </w:r>
      <w:r w:rsidR="006E17C1">
        <w:rPr>
          <w:rFonts w:hint="eastAsia"/>
        </w:rPr>
        <w:t>的</w:t>
      </w:r>
      <w:r>
        <w:rPr>
          <w:rFonts w:hint="eastAsia"/>
        </w:rPr>
        <w:t>视频中，得到训练图片。从</w:t>
      </w:r>
      <w:r w:rsidR="006E17C1">
        <w:rPr>
          <w:rFonts w:hint="eastAsia"/>
        </w:rPr>
        <w:t>数据集的</w:t>
      </w:r>
      <w:r>
        <w:rPr>
          <w:rFonts w:hint="eastAsia"/>
        </w:rPr>
        <w:t>车辆转向记录中读取转向</w:t>
      </w:r>
      <w:r w:rsidR="006E17C1">
        <w:rPr>
          <w:rFonts w:hint="eastAsia"/>
        </w:rPr>
        <w:t>数据</w:t>
      </w:r>
      <w:r>
        <w:rPr>
          <w:rFonts w:hint="eastAsia"/>
        </w:rPr>
        <w:t>，</w:t>
      </w:r>
      <w:r w:rsidR="00A54EDA">
        <w:rPr>
          <w:rFonts w:hint="eastAsia"/>
        </w:rPr>
        <w:t>将</w:t>
      </w:r>
      <w:r w:rsidR="006E17C1">
        <w:rPr>
          <w:rFonts w:hint="eastAsia"/>
        </w:rPr>
        <w:t>转向数据和训练图片做一一对应，得到训练数据集。</w:t>
      </w:r>
    </w:p>
    <w:p w14:paraId="2B866B16" w14:textId="3042A5B1" w:rsidR="00A54EDA" w:rsidRDefault="00516FF0" w:rsidP="0023569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图片</w:t>
      </w:r>
      <w:r w:rsidR="00A54EDA">
        <w:rPr>
          <w:rFonts w:hint="eastAsia"/>
        </w:rPr>
        <w:t>数据</w:t>
      </w:r>
      <w:r>
        <w:rPr>
          <w:rFonts w:hint="eastAsia"/>
        </w:rPr>
        <w:t>和转向角度数据的</w:t>
      </w:r>
      <w:r w:rsidR="00A54EDA">
        <w:rPr>
          <w:rFonts w:hint="eastAsia"/>
        </w:rPr>
        <w:t>预处理。</w:t>
      </w:r>
    </w:p>
    <w:p w14:paraId="40A65D8C" w14:textId="3B3CCDFD" w:rsidR="006E17C1" w:rsidRDefault="006E17C1" w:rsidP="00BD2AE8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使用交叉验证的方法，训练深度卷积神经网络，得到测试结果最佳时的</w:t>
      </w:r>
      <w:r>
        <w:rPr>
          <w:rFonts w:hint="eastAsia"/>
        </w:rPr>
        <w:t>CNN</w:t>
      </w:r>
      <w:r w:rsidR="009D2B4F">
        <w:rPr>
          <w:rFonts w:hint="eastAsia"/>
        </w:rPr>
        <w:t>网络</w:t>
      </w:r>
      <w:r>
        <w:rPr>
          <w:rFonts w:hint="eastAsia"/>
        </w:rPr>
        <w:t>模型。</w:t>
      </w:r>
    </w:p>
    <w:p w14:paraId="2B28217E" w14:textId="4269D33B" w:rsidR="0044114C" w:rsidRDefault="00A35F03" w:rsidP="00A35F03">
      <w:pPr>
        <w:pStyle w:val="2"/>
        <w:rPr>
          <w:rFonts w:hint="eastAsia"/>
        </w:rPr>
      </w:pPr>
      <w:r>
        <w:rPr>
          <w:rFonts w:hint="eastAsia"/>
        </w:rPr>
        <w:t>解决办法</w:t>
      </w:r>
    </w:p>
    <w:p w14:paraId="495F8AF7" w14:textId="15947A84" w:rsidR="00BD2AE8" w:rsidRDefault="00900EFA" w:rsidP="00BD2AE8">
      <w:r>
        <w:rPr>
          <w:rFonts w:hint="eastAsia"/>
        </w:rPr>
        <w:t>对</w:t>
      </w:r>
      <w:r w:rsidR="00A54EDA">
        <w:rPr>
          <w:rFonts w:hint="eastAsia"/>
        </w:rPr>
        <w:t>第一个问题，</w:t>
      </w:r>
      <w:r w:rsidR="00BD2AE8">
        <w:rPr>
          <w:rFonts w:hint="eastAsia"/>
        </w:rPr>
        <w:t>使用</w:t>
      </w:r>
      <w:proofErr w:type="spellStart"/>
      <w:r w:rsidR="00BD2AE8">
        <w:rPr>
          <w:rFonts w:hint="eastAsia"/>
        </w:rPr>
        <w:t>o</w:t>
      </w:r>
      <w:r w:rsidR="00BD2AE8">
        <w:t>pen</w:t>
      </w:r>
      <w:r w:rsidR="00BD2AE8">
        <w:rPr>
          <w:rFonts w:hint="eastAsia"/>
        </w:rPr>
        <w:t>cv</w:t>
      </w:r>
      <w:proofErr w:type="spellEnd"/>
      <w:r w:rsidR="00A54EDA">
        <w:rPr>
          <w:rFonts w:hint="eastAsia"/>
        </w:rPr>
        <w:t>库</w:t>
      </w:r>
      <w:r w:rsidR="00BD2AE8">
        <w:rPr>
          <w:rFonts w:hint="eastAsia"/>
        </w:rPr>
        <w:t>来读取视频中的图片，</w:t>
      </w:r>
      <w:r w:rsidR="006F234D">
        <w:rPr>
          <w:rFonts w:hint="eastAsia"/>
        </w:rPr>
        <w:t>读取的图片还要进行标准化处理，将图片的像素值转化为</w:t>
      </w:r>
      <w:r w:rsidR="006F234D">
        <w:rPr>
          <w:rFonts w:hint="eastAsia"/>
        </w:rPr>
        <w:t>0</w:t>
      </w:r>
      <w:r w:rsidR="006F234D">
        <w:rPr>
          <w:rFonts w:hint="eastAsia"/>
        </w:rPr>
        <w:t>到</w:t>
      </w:r>
      <w:r w:rsidR="006F234D">
        <w:rPr>
          <w:rFonts w:hint="eastAsia"/>
        </w:rPr>
        <w:t>1</w:t>
      </w:r>
      <w:r w:rsidR="006F234D">
        <w:rPr>
          <w:rFonts w:hint="eastAsia"/>
        </w:rPr>
        <w:t>之间的</w:t>
      </w:r>
      <w:r w:rsidR="007B13C5">
        <w:rPr>
          <w:rFonts w:hint="eastAsia"/>
        </w:rPr>
        <w:t>浮点值</w:t>
      </w:r>
      <w:r w:rsidR="006F234D">
        <w:rPr>
          <w:rFonts w:hint="eastAsia"/>
        </w:rPr>
        <w:t>。</w:t>
      </w:r>
      <w:r w:rsidR="00A54EDA">
        <w:rPr>
          <w:rFonts w:hint="eastAsia"/>
        </w:rPr>
        <w:t>使用</w:t>
      </w:r>
      <w:r w:rsidR="00A54EDA">
        <w:rPr>
          <w:rFonts w:hint="eastAsia"/>
        </w:rPr>
        <w:t>pandas</w:t>
      </w:r>
      <w:r w:rsidR="00A54EDA">
        <w:rPr>
          <w:rFonts w:hint="eastAsia"/>
        </w:rPr>
        <w:t>库来读取车辆转向记录，由于车辆转向记录表中，已经有帧数和对应的转向角度数据，所以不用再做数据转换。</w:t>
      </w:r>
    </w:p>
    <w:p w14:paraId="2E42A979" w14:textId="77777777" w:rsidR="00516FF0" w:rsidRDefault="00516FF0" w:rsidP="00516FF0"/>
    <w:p w14:paraId="07DB4D66" w14:textId="0BD001C8" w:rsidR="00516FF0" w:rsidRDefault="00900EFA" w:rsidP="00516FF0">
      <w:r>
        <w:rPr>
          <w:rFonts w:hint="eastAsia"/>
        </w:rPr>
        <w:t>对第二个问题</w:t>
      </w:r>
      <w:r w:rsidR="006F234D">
        <w:rPr>
          <w:rFonts w:hint="eastAsia"/>
        </w:rPr>
        <w:t>，</w:t>
      </w:r>
      <w:r w:rsidR="00516FF0">
        <w:rPr>
          <w:rFonts w:hint="eastAsia"/>
        </w:rPr>
        <w:t>由于车辆前置摄像头所拍摄的图像，有训练时用不到的冗余部分，如靠近底部显示车身的部分，和顶部有大约</w:t>
      </w:r>
      <w:r w:rsidR="00516FF0">
        <w:rPr>
          <w:rFonts w:hint="eastAsia"/>
        </w:rPr>
        <w:t>1/3</w:t>
      </w:r>
      <w:r w:rsidR="00516FF0">
        <w:rPr>
          <w:rFonts w:hint="eastAsia"/>
        </w:rPr>
        <w:t>的天空部分，需要在训练之前裁减掉。使用</w:t>
      </w:r>
      <w:proofErr w:type="spellStart"/>
      <w:r w:rsidR="00516FF0">
        <w:t>opencv</w:t>
      </w:r>
      <w:proofErr w:type="spellEnd"/>
      <w:r w:rsidR="00516FF0">
        <w:rPr>
          <w:rFonts w:hint="eastAsia"/>
        </w:rPr>
        <w:t>库来做图片的裁剪。由于车辆转向角度是</w:t>
      </w:r>
      <w:r w:rsidR="00516FF0">
        <w:rPr>
          <w:rFonts w:hint="eastAsia"/>
        </w:rPr>
        <w:t>-20</w:t>
      </w:r>
      <w:r w:rsidR="00516FF0">
        <w:rPr>
          <w:rFonts w:hint="eastAsia"/>
        </w:rPr>
        <w:t>到</w:t>
      </w:r>
      <w:r w:rsidR="00516FF0">
        <w:rPr>
          <w:rFonts w:hint="eastAsia"/>
        </w:rPr>
        <w:t>20</w:t>
      </w:r>
      <w:r w:rsidR="00516FF0">
        <w:rPr>
          <w:rFonts w:hint="eastAsia"/>
        </w:rPr>
        <w:t>之间的离散值，间隔为</w:t>
      </w:r>
      <w:r w:rsidR="00516FF0">
        <w:rPr>
          <w:rFonts w:hint="eastAsia"/>
        </w:rPr>
        <w:t>0.5</w:t>
      </w:r>
      <w:r w:rsidR="00516FF0">
        <w:rPr>
          <w:rFonts w:hint="eastAsia"/>
        </w:rPr>
        <w:t>，需要对车辆转向角度数据做</w:t>
      </w:r>
      <w:r w:rsidR="00516FF0">
        <w:t>one-hot</w:t>
      </w:r>
      <w:r w:rsidR="00516FF0">
        <w:rPr>
          <w:rFonts w:hint="eastAsia"/>
        </w:rPr>
        <w:t>编码。为了后续训练方便，还要将预处理后的图片数据存到本地磁盘。</w:t>
      </w:r>
      <w:r w:rsidR="007643DD">
        <w:rPr>
          <w:rFonts w:hint="eastAsia"/>
        </w:rPr>
        <w:t>使用</w:t>
      </w:r>
      <w:r w:rsidR="007643DD" w:rsidRPr="007643DD">
        <w:t>pickle</w:t>
      </w:r>
      <w:r w:rsidR="007643DD">
        <w:rPr>
          <w:rFonts w:hint="eastAsia"/>
        </w:rPr>
        <w:t>做图片数据的存储。</w:t>
      </w:r>
    </w:p>
    <w:p w14:paraId="1E1A0A2C" w14:textId="77777777" w:rsidR="00794FE6" w:rsidRDefault="00794FE6" w:rsidP="00516FF0"/>
    <w:p w14:paraId="40C671D8" w14:textId="77777777" w:rsidR="00196210" w:rsidRDefault="0044114C" w:rsidP="00516FF0">
      <w:r>
        <w:rPr>
          <w:rFonts w:hint="eastAsia"/>
        </w:rPr>
        <w:t>对第三个问题，</w:t>
      </w:r>
      <w:r w:rsidR="00794FE6">
        <w:rPr>
          <w:rFonts w:hint="eastAsia"/>
        </w:rPr>
        <w:t>使用</w:t>
      </w:r>
      <w:r w:rsidR="00794FE6">
        <w:rPr>
          <w:rFonts w:hint="eastAsia"/>
        </w:rPr>
        <w:t>10%</w:t>
      </w:r>
      <w:r w:rsidR="00794FE6">
        <w:rPr>
          <w:rFonts w:hint="eastAsia"/>
        </w:rPr>
        <w:t>的训练数据</w:t>
      </w:r>
      <w:r>
        <w:rPr>
          <w:rFonts w:hint="eastAsia"/>
        </w:rPr>
        <w:t>作为验证集。由于训练图片来自前置摄像机录制的视频，有一定的顺序性，所以有必要对数据随机化处理，打乱原本的图</w:t>
      </w:r>
      <w:r>
        <w:rPr>
          <w:rFonts w:hint="eastAsia"/>
        </w:rPr>
        <w:lastRenderedPageBreak/>
        <w:t>片顺序，增强训练模型的泛化能力。使用</w:t>
      </w:r>
      <w:proofErr w:type="spellStart"/>
      <w:r>
        <w:t>numpy</w:t>
      </w:r>
      <w:proofErr w:type="spellEnd"/>
      <w:r>
        <w:rPr>
          <w:rFonts w:hint="eastAsia"/>
        </w:rPr>
        <w:t>库的</w:t>
      </w:r>
      <w:proofErr w:type="spellStart"/>
      <w:r>
        <w:rPr>
          <w:rFonts w:eastAsia="Times New Roman" w:cs="Times New Roman"/>
        </w:rPr>
        <w:t>random.permutation</w:t>
      </w:r>
      <w:proofErr w:type="spellEnd"/>
      <w:r>
        <w:rPr>
          <w:rFonts w:ascii="Songti SC Black" w:eastAsia="Times New Roman" w:hAnsi="Songti SC Black" w:cs="Songti SC Black"/>
        </w:rPr>
        <w:t xml:space="preserve"> </w:t>
      </w:r>
      <w:r w:rsidRPr="0044114C">
        <w:rPr>
          <w:rFonts w:hint="eastAsia"/>
        </w:rPr>
        <w:t>方法</w:t>
      </w:r>
      <w:r>
        <w:rPr>
          <w:rFonts w:hint="eastAsia"/>
        </w:rPr>
        <w:t>来对训练图片和转向角度数据做随机化处理，确保图片和转向角度对应关系不打乱。</w:t>
      </w:r>
    </w:p>
    <w:p w14:paraId="4D9DADD4" w14:textId="1CD49DEB" w:rsidR="0071750A" w:rsidRDefault="009D2B4F" w:rsidP="0071750A">
      <w:pPr>
        <w:rPr>
          <w:rFonts w:hint="eastAsia"/>
        </w:rPr>
      </w:pPr>
      <w:r>
        <w:rPr>
          <w:rFonts w:hint="eastAsia"/>
        </w:rPr>
        <w:t>建立深度神经网络是训练模型的关键，在本项目中，将会分别使用</w:t>
      </w:r>
      <w:r w:rsidR="0071750A">
        <w:rPr>
          <w:rFonts w:hint="eastAsia"/>
        </w:rPr>
        <w:t>以下</w:t>
      </w:r>
      <w:r w:rsidR="00196210">
        <w:rPr>
          <w:rFonts w:hint="eastAsia"/>
        </w:rPr>
        <w:t>CNN</w:t>
      </w:r>
      <w:r w:rsidR="005D453F">
        <w:rPr>
          <w:rFonts w:hint="eastAsia"/>
        </w:rPr>
        <w:t>模型的基础上，做迁移学习</w:t>
      </w:r>
      <w:r w:rsidR="00066DA5">
        <w:rPr>
          <w:rFonts w:hint="eastAsia"/>
        </w:rPr>
        <w:t>，</w:t>
      </w:r>
      <w:r w:rsidR="00196210">
        <w:rPr>
          <w:rFonts w:hint="eastAsia"/>
        </w:rPr>
        <w:t>从中选择测试结果最好的一个模型最终使用。</w:t>
      </w:r>
    </w:p>
    <w:p w14:paraId="052F0BD0" w14:textId="6C7C232C" w:rsidR="0071750A" w:rsidRDefault="0071750A" w:rsidP="0071750A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自己在训练</w:t>
      </w:r>
      <w:r w:rsidR="00196210" w:rsidRPr="0071750A">
        <w:t>CIFAR-10</w:t>
      </w:r>
      <w:r w:rsidR="00196210" w:rsidRPr="0071750A">
        <w:t>数据集</w:t>
      </w:r>
      <w:r w:rsidR="00196210" w:rsidRPr="0071750A">
        <w:rPr>
          <w:rFonts w:hint="eastAsia"/>
        </w:rPr>
        <w:t>中使用过的简单</w:t>
      </w:r>
      <w:r w:rsidR="00196210" w:rsidRPr="0071750A">
        <w:rPr>
          <w:rFonts w:hint="eastAsia"/>
        </w:rPr>
        <w:t>CNN</w:t>
      </w:r>
      <w:r w:rsidR="00196210" w:rsidRPr="0071750A">
        <w:rPr>
          <w:rFonts w:hint="eastAsia"/>
        </w:rPr>
        <w:t>模型</w:t>
      </w:r>
      <w:r w:rsidRPr="0071750A">
        <w:rPr>
          <w:rFonts w:hint="eastAsia"/>
        </w:rPr>
        <w:t>。</w:t>
      </w:r>
    </w:p>
    <w:p w14:paraId="00B0C597" w14:textId="2ED5F6CC" w:rsidR="0071750A" w:rsidRDefault="009D2B4F" w:rsidP="0071750A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 w:rsidRPr="0071750A">
        <w:rPr>
          <w:rFonts w:hint="eastAsia"/>
        </w:rPr>
        <w:t>在</w:t>
      </w:r>
      <w:r w:rsidR="00196210" w:rsidRPr="0071750A">
        <w:t>2014</w:t>
      </w:r>
      <w:r w:rsidR="00196210" w:rsidRPr="0071750A">
        <w:rPr>
          <w:rFonts w:hint="eastAsia"/>
        </w:rPr>
        <w:t>年</w:t>
      </w:r>
      <w:proofErr w:type="spellStart"/>
      <w:r w:rsidR="00196210" w:rsidRPr="0071750A">
        <w:t>ILSVRC</w:t>
      </w:r>
      <w:proofErr w:type="spellEnd"/>
      <w:r w:rsidR="00196210" w:rsidRPr="0071750A">
        <w:t>大赛上</w:t>
      </w:r>
      <w:r w:rsidR="00196210" w:rsidRPr="0071750A">
        <w:rPr>
          <w:rFonts w:hint="eastAsia"/>
        </w:rPr>
        <w:t>，获取</w:t>
      </w:r>
      <w:r w:rsidR="00196210" w:rsidRPr="0071750A">
        <w:t>分类项目</w:t>
      </w:r>
      <w:r w:rsidR="0071750A" w:rsidRPr="0071750A">
        <w:rPr>
          <w:rFonts w:hint="eastAsia"/>
        </w:rPr>
        <w:t>冠军</w:t>
      </w:r>
      <w:r w:rsidR="00196210" w:rsidRPr="0071750A">
        <w:rPr>
          <w:rFonts w:hint="eastAsia"/>
        </w:rPr>
        <w:t>的</w:t>
      </w:r>
      <w:proofErr w:type="spellStart"/>
      <w:r w:rsidR="0071750A" w:rsidRPr="0071750A">
        <w:t>InceptionNet</w:t>
      </w:r>
      <w:proofErr w:type="spellEnd"/>
      <w:r w:rsidR="00196210" w:rsidRPr="0071750A">
        <w:rPr>
          <w:rFonts w:hint="eastAsia"/>
        </w:rPr>
        <w:t>网络</w:t>
      </w:r>
      <w:r w:rsidR="00E07111">
        <w:rPr>
          <w:rFonts w:hint="eastAsia"/>
        </w:rPr>
        <w:t>，获得了</w:t>
      </w:r>
      <w:r w:rsidR="00E07111" w:rsidRPr="00E07111">
        <w:t>top-5</w:t>
      </w:r>
      <w:r w:rsidR="00E07111" w:rsidRPr="00E07111">
        <w:t>错误率</w:t>
      </w:r>
      <w:r w:rsidR="00E07111" w:rsidRPr="00E07111">
        <w:t>6.67%</w:t>
      </w:r>
      <w:r w:rsidR="0071750A" w:rsidRPr="0071750A">
        <w:rPr>
          <w:rFonts w:hint="eastAsia"/>
        </w:rPr>
        <w:t>。</w:t>
      </w:r>
    </w:p>
    <w:p w14:paraId="68050EBA" w14:textId="3ACCB0A9" w:rsidR="00794FE6" w:rsidRDefault="0071750A" w:rsidP="0071750A">
      <w:pPr>
        <w:pStyle w:val="a4"/>
        <w:numPr>
          <w:ilvl w:val="0"/>
          <w:numId w:val="5"/>
        </w:numPr>
        <w:ind w:firstLineChars="0"/>
        <w:rPr>
          <w:rFonts w:hint="eastAsia"/>
        </w:rPr>
      </w:pPr>
      <w:r w:rsidRPr="0071750A">
        <w:rPr>
          <w:rFonts w:hint="eastAsia"/>
        </w:rPr>
        <w:t>在</w:t>
      </w:r>
      <w:r w:rsidRPr="0071750A">
        <w:t>201</w:t>
      </w:r>
      <w:r w:rsidRPr="0071750A">
        <w:rPr>
          <w:rFonts w:hint="eastAsia"/>
        </w:rPr>
        <w:t>5</w:t>
      </w:r>
      <w:r w:rsidRPr="0071750A">
        <w:rPr>
          <w:rFonts w:hint="eastAsia"/>
        </w:rPr>
        <w:t>年</w:t>
      </w:r>
      <w:r w:rsidRPr="0071750A">
        <w:t>ILSVRC</w:t>
      </w:r>
      <w:r w:rsidRPr="0071750A">
        <w:t>大赛上</w:t>
      </w:r>
      <w:r w:rsidRPr="0071750A">
        <w:rPr>
          <w:rFonts w:hint="eastAsia"/>
        </w:rPr>
        <w:t>，获取</w:t>
      </w:r>
      <w:r w:rsidRPr="0071750A">
        <w:t>分类项目</w:t>
      </w:r>
      <w:r w:rsidRPr="0071750A">
        <w:rPr>
          <w:rFonts w:hint="eastAsia"/>
        </w:rPr>
        <w:t>冠军的</w:t>
      </w:r>
      <w:proofErr w:type="spellStart"/>
      <w:r w:rsidRPr="0071750A">
        <w:t>ResNet</w:t>
      </w:r>
      <w:proofErr w:type="spellEnd"/>
      <w:r w:rsidRPr="00196210">
        <w:rPr>
          <w:rFonts w:hint="eastAsia"/>
        </w:rPr>
        <w:t>网络</w:t>
      </w:r>
      <w:r w:rsidR="00E07111">
        <w:rPr>
          <w:rFonts w:hint="eastAsia"/>
        </w:rPr>
        <w:t>，获得了</w:t>
      </w:r>
      <w:r w:rsidR="00E07111" w:rsidRPr="00E07111">
        <w:t>top-5</w:t>
      </w:r>
      <w:r w:rsidR="00E07111" w:rsidRPr="00E07111">
        <w:t>错误率</w:t>
      </w:r>
      <w:r w:rsidR="00E07111" w:rsidRPr="00E07111">
        <w:t>3.57%</w:t>
      </w:r>
      <w:r>
        <w:rPr>
          <w:rFonts w:hint="eastAsia"/>
        </w:rPr>
        <w:t>。</w:t>
      </w:r>
    </w:p>
    <w:p w14:paraId="71630E07" w14:textId="77777777" w:rsidR="00FE4C99" w:rsidRDefault="00FE4C99" w:rsidP="00FE4C99">
      <w:pPr>
        <w:pStyle w:val="1"/>
      </w:pPr>
      <w:r>
        <w:rPr>
          <w:rFonts w:hint="eastAsia"/>
        </w:rPr>
        <w:t>分析</w:t>
      </w:r>
    </w:p>
    <w:p w14:paraId="001E1CC1" w14:textId="77777777" w:rsidR="00FE4C99" w:rsidRDefault="00FE4C99" w:rsidP="00FE4C99">
      <w:pPr>
        <w:pStyle w:val="2"/>
        <w:rPr>
          <w:rFonts w:hint="eastAsia"/>
        </w:rPr>
      </w:pPr>
      <w:r>
        <w:rPr>
          <w:rFonts w:hint="eastAsia"/>
        </w:rPr>
        <w:t>输入数据</w:t>
      </w:r>
    </w:p>
    <w:p w14:paraId="57DE99D3" w14:textId="0EB65405" w:rsidR="001E712B" w:rsidRDefault="001E712B" w:rsidP="001E712B">
      <w:pPr>
        <w:rPr>
          <w:rFonts w:hint="eastAsia"/>
        </w:rPr>
      </w:pPr>
      <w:r>
        <w:rPr>
          <w:rFonts w:hint="eastAsia"/>
        </w:rPr>
        <w:t>本项目采用的数据，是</w:t>
      </w:r>
      <w:r w:rsidRPr="001E712B">
        <w:t xml:space="preserve">MIT 6.S094 </w:t>
      </w:r>
      <w:proofErr w:type="spellStart"/>
      <w:r w:rsidRPr="001E712B">
        <w:t>这门公开课中的</w:t>
      </w:r>
      <w:r w:rsidRPr="001E712B">
        <w:t>Tesla</w:t>
      </w:r>
      <w:proofErr w:type="spellEnd"/>
      <w:r w:rsidRPr="001E712B">
        <w:t>数据集</w:t>
      </w:r>
      <w:r>
        <w:rPr>
          <w:rFonts w:hint="eastAsia"/>
        </w:rPr>
        <w:t>。其中视频图像是前置摄像机拍摄的</w:t>
      </w:r>
      <w:r>
        <w:rPr>
          <w:rFonts w:hint="eastAsia"/>
        </w:rPr>
        <w:t>10</w:t>
      </w:r>
      <w:r w:rsidR="008269C0">
        <w:rPr>
          <w:rFonts w:hint="eastAsia"/>
        </w:rPr>
        <w:t>段高速公路上驾驶员行驶过程的录像，车辆转向信号数据集，来自驾驶过程中汽车内置存储记录</w:t>
      </w:r>
      <w:r w:rsidR="008269C0">
        <w:t xml:space="preserve"> [1]</w:t>
      </w:r>
      <w:r w:rsidR="008269C0">
        <w:rPr>
          <w:rFonts w:hint="eastAsia"/>
        </w:rPr>
        <w:t>。这些数据都是驾驶过程中的实际数据，</w:t>
      </w:r>
      <w:r w:rsidR="00E933ED">
        <w:rPr>
          <w:rFonts w:hint="eastAsia"/>
        </w:rPr>
        <w:t>驾驶过程中可能遇到的干扰图像，如路过阴影面积较大的大桥等都包括在训练数据集中，所以训练</w:t>
      </w:r>
      <w:r w:rsidR="00A35F03">
        <w:rPr>
          <w:rFonts w:hint="eastAsia"/>
        </w:rPr>
        <w:t>集训练的网络可以应用在实际驾驶当中。</w:t>
      </w:r>
    </w:p>
    <w:p w14:paraId="70D94DA1" w14:textId="77777777" w:rsidR="00A35F03" w:rsidRDefault="00A35F03" w:rsidP="001E712B">
      <w:pPr>
        <w:rPr>
          <w:rFonts w:hint="eastAsia"/>
        </w:rPr>
      </w:pPr>
    </w:p>
    <w:p w14:paraId="5B841977" w14:textId="59A187BD" w:rsidR="00A35F03" w:rsidRPr="001E712B" w:rsidRDefault="00A35F03" w:rsidP="001E712B">
      <w:pPr>
        <w:rPr>
          <w:rFonts w:hint="eastAsia"/>
        </w:rPr>
      </w:pPr>
      <w:r>
        <w:rPr>
          <w:rFonts w:hint="eastAsia"/>
        </w:rPr>
        <w:t>由于实际训练时，使用的视频的图片是连续的，前后图片之间有很大的相关性，训练结果很容易收敛，不便于训练结果的泛化，所以</w:t>
      </w:r>
      <w:r w:rsidR="00F678EB">
        <w:rPr>
          <w:rFonts w:hint="eastAsia"/>
        </w:rPr>
        <w:t>在训练前</w:t>
      </w:r>
      <w:r>
        <w:rPr>
          <w:rFonts w:hint="eastAsia"/>
        </w:rPr>
        <w:t>要对训练图片做随机化处理。</w:t>
      </w:r>
    </w:p>
    <w:p w14:paraId="5EA7A075" w14:textId="77777777" w:rsidR="00FE4C99" w:rsidRDefault="00FE4C99" w:rsidP="00FE4C99">
      <w:pPr>
        <w:pStyle w:val="1"/>
      </w:pPr>
      <w:r>
        <w:rPr>
          <w:rFonts w:hint="eastAsia"/>
        </w:rPr>
        <w:t>方法</w:t>
      </w:r>
    </w:p>
    <w:p w14:paraId="5FC38962" w14:textId="77777777" w:rsidR="00FE4C99" w:rsidRDefault="00FE4C99" w:rsidP="00FE4C99">
      <w:pPr>
        <w:pStyle w:val="2"/>
        <w:rPr>
          <w:rFonts w:hint="eastAsia"/>
        </w:rPr>
      </w:pPr>
      <w:r>
        <w:rPr>
          <w:rFonts w:hint="eastAsia"/>
        </w:rPr>
        <w:t>基准模型</w:t>
      </w:r>
    </w:p>
    <w:p w14:paraId="5B45033D" w14:textId="596FE6E2" w:rsidR="00E07111" w:rsidRDefault="00C06557" w:rsidP="00E07111">
      <w:pPr>
        <w:rPr>
          <w:rFonts w:hint="eastAsia"/>
        </w:rPr>
      </w:pPr>
      <w:r w:rsidRPr="0071750A">
        <w:t>ILSVRC</w:t>
      </w:r>
      <w:r w:rsidRPr="0071750A">
        <w:t>大赛</w:t>
      </w:r>
      <w:r>
        <w:rPr>
          <w:rFonts w:hint="eastAsia"/>
        </w:rPr>
        <w:t>是图像识别领域世界级的权威赛事，获奖的参赛模型代表了图像识别领域的最先进的水平，</w:t>
      </w:r>
      <w:r w:rsidRPr="00C06557">
        <w:t xml:space="preserve">2016 </w:t>
      </w:r>
      <w:r w:rsidRPr="00C06557">
        <w:t>年</w:t>
      </w:r>
      <w:r w:rsidRPr="00C06557">
        <w:t xml:space="preserve"> ILSVRC </w:t>
      </w:r>
      <w:r w:rsidRPr="00C06557">
        <w:t>的图像识别错误率已经达到约</w:t>
      </w:r>
      <w:r w:rsidRPr="00C06557">
        <w:t xml:space="preserve"> 2.9%</w:t>
      </w:r>
      <w:r>
        <w:t>，</w:t>
      </w:r>
      <w:r w:rsidRPr="00C06557">
        <w:t>远远超越人类（</w:t>
      </w:r>
      <w:r w:rsidRPr="00C06557">
        <w:t>5.1%</w:t>
      </w:r>
      <w:r w:rsidRPr="00C06557">
        <w:t>）</w:t>
      </w:r>
      <w:r>
        <w:rPr>
          <w:rFonts w:hint="eastAsia"/>
        </w:rPr>
        <w:t>，但是本项目涉及无人驾驶，识别错误意味着可能引发安全事故</w:t>
      </w:r>
      <w:r w:rsidR="000719DD">
        <w:rPr>
          <w:rFonts w:hint="eastAsia"/>
        </w:rPr>
        <w:t>。</w:t>
      </w:r>
      <w:r>
        <w:rPr>
          <w:rFonts w:hint="eastAsia"/>
        </w:rPr>
        <w:t>不过好在与</w:t>
      </w:r>
      <w:r>
        <w:rPr>
          <w:rFonts w:hint="eastAsia"/>
        </w:rPr>
        <w:t>ILSVRC</w:t>
      </w:r>
      <w:r>
        <w:rPr>
          <w:rFonts w:hint="eastAsia"/>
        </w:rPr>
        <w:t>大赛相比，大赛需要在有</w:t>
      </w:r>
      <w:r w:rsidR="005566D7">
        <w:rPr>
          <w:rFonts w:hint="eastAsia"/>
        </w:rPr>
        <w:t>大量随机干扰的</w:t>
      </w:r>
      <w:r>
        <w:rPr>
          <w:rFonts w:hint="eastAsia"/>
        </w:rPr>
        <w:t>图片中，识别</w:t>
      </w:r>
      <w:r w:rsidR="005566D7">
        <w:rPr>
          <w:rFonts w:hint="eastAsia"/>
        </w:rPr>
        <w:t>确定的</w:t>
      </w:r>
      <w:r w:rsidR="00CF7296">
        <w:rPr>
          <w:rFonts w:hint="eastAsia"/>
        </w:rPr>
        <w:t>可能实际就很相似的</w:t>
      </w:r>
      <w:r w:rsidR="005566D7">
        <w:rPr>
          <w:rFonts w:hint="eastAsia"/>
        </w:rPr>
        <w:t>物品</w:t>
      </w:r>
      <w:r w:rsidR="000719DD">
        <w:rPr>
          <w:rFonts w:hint="eastAsia"/>
        </w:rPr>
        <w:t>。而驾驶过程中前置摄像机拍摄的内容，对于判断转向角度来说，</w:t>
      </w:r>
      <w:r w:rsidR="005566D7">
        <w:rPr>
          <w:rFonts w:hint="eastAsia"/>
        </w:rPr>
        <w:t>重点</w:t>
      </w:r>
      <w:r w:rsidR="000719DD">
        <w:rPr>
          <w:rFonts w:hint="eastAsia"/>
        </w:rPr>
        <w:t>只</w:t>
      </w:r>
      <w:r w:rsidR="005566D7">
        <w:rPr>
          <w:rFonts w:hint="eastAsia"/>
        </w:rPr>
        <w:t>在视野前方的交通指示线、有无行人等道路状况内容，对于从中学习车辆转向角度来说，图片干扰比识别物体来说要少很多。所以，结果的错误率应该小于</w:t>
      </w:r>
      <w:r w:rsidR="005566D7" w:rsidRPr="00E07111">
        <w:rPr>
          <w:rFonts w:hint="eastAsia"/>
        </w:rPr>
        <w:t xml:space="preserve"> </w:t>
      </w:r>
      <w:r w:rsidR="005566D7" w:rsidRPr="00C06557">
        <w:t>ILSVRC</w:t>
      </w:r>
      <w:r w:rsidR="005566D7">
        <w:rPr>
          <w:rFonts w:hint="eastAsia"/>
        </w:rPr>
        <w:t>中能达到的最小值</w:t>
      </w:r>
      <w:r w:rsidR="005566D7">
        <w:rPr>
          <w:rFonts w:hint="eastAsia"/>
        </w:rPr>
        <w:t>2.9%</w:t>
      </w:r>
      <w:r w:rsidR="000719DD">
        <w:rPr>
          <w:rFonts w:hint="eastAsia"/>
        </w:rPr>
        <w:t>，本项目预设的基本目标为</w:t>
      </w:r>
      <w:r w:rsidR="001660F5">
        <w:rPr>
          <w:rFonts w:hint="eastAsia"/>
        </w:rPr>
        <w:t>测试错误率</w:t>
      </w:r>
      <w:r w:rsidR="000719DD">
        <w:rPr>
          <w:rFonts w:hint="eastAsia"/>
        </w:rPr>
        <w:t>1%</w:t>
      </w:r>
      <w:r w:rsidR="000719DD">
        <w:rPr>
          <w:rFonts w:hint="eastAsia"/>
        </w:rPr>
        <w:t>。</w:t>
      </w:r>
    </w:p>
    <w:p w14:paraId="2413AD3F" w14:textId="190BA825" w:rsidR="00C62D89" w:rsidRDefault="005C44B2" w:rsidP="00C62D89">
      <w:pPr>
        <w:pStyle w:val="2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4A7492" wp14:editId="49F8FA22">
                <wp:simplePos x="0" y="0"/>
                <wp:positionH relativeFrom="column">
                  <wp:posOffset>114300</wp:posOffset>
                </wp:positionH>
                <wp:positionV relativeFrom="paragraph">
                  <wp:posOffset>817880</wp:posOffset>
                </wp:positionV>
                <wp:extent cx="1485900" cy="1905000"/>
                <wp:effectExtent l="50800" t="25400" r="88900" b="101600"/>
                <wp:wrapThrough wrapText="bothSides">
                  <wp:wrapPolygon edited="0">
                    <wp:start x="-738" y="-288"/>
                    <wp:lineTo x="-738" y="22464"/>
                    <wp:lineTo x="22523" y="22464"/>
                    <wp:lineTo x="22523" y="-288"/>
                    <wp:lineTo x="-738" y="-288"/>
                  </wp:wrapPolygon>
                </wp:wrapThrough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05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91EA3" w14:textId="77777777" w:rsidR="000C09B0" w:rsidRDefault="000C09B0" w:rsidP="005C44B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数据预处理</w:t>
                            </w:r>
                          </w:p>
                          <w:p w14:paraId="031920C5" w14:textId="77777777" w:rsidR="000C09B0" w:rsidRPr="005E6F0F" w:rsidRDefault="000C09B0" w:rsidP="005C44B2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5E6F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从视频读取图片</w:t>
                            </w:r>
                          </w:p>
                          <w:p w14:paraId="760AD8F7" w14:textId="77777777" w:rsidR="000C09B0" w:rsidRPr="005E6F0F" w:rsidRDefault="000C09B0" w:rsidP="005C44B2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5E6F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图片和转向几率做随机化处理</w:t>
                            </w:r>
                          </w:p>
                          <w:p w14:paraId="19326CCD" w14:textId="77777777" w:rsidR="000C09B0" w:rsidRPr="005E6F0F" w:rsidRDefault="000C09B0" w:rsidP="005C44B2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5E6F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图片规格化处理</w:t>
                            </w:r>
                          </w:p>
                          <w:p w14:paraId="3E84C2A0" w14:textId="77777777" w:rsidR="000C09B0" w:rsidRDefault="000C09B0" w:rsidP="005C44B2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5E6F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转向数据</w:t>
                            </w:r>
                            <w:r w:rsidRPr="005E6F0F">
                              <w:rPr>
                                <w:sz w:val="20"/>
                                <w:szCs w:val="20"/>
                              </w:rPr>
                              <w:t>one-hot</w:t>
                            </w:r>
                            <w:r w:rsidRPr="005E6F0F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编码</w:t>
                            </w:r>
                          </w:p>
                          <w:p w14:paraId="062B38EA" w14:textId="77777777" w:rsidR="000C09B0" w:rsidRDefault="000C09B0" w:rsidP="005C44B2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图片裁剪</w:t>
                            </w:r>
                          </w:p>
                          <w:p w14:paraId="433312BE" w14:textId="77777777" w:rsidR="000C09B0" w:rsidRPr="005E6F0F" w:rsidRDefault="000C09B0" w:rsidP="005C44B2">
                            <w:pPr>
                              <w:pStyle w:val="a4"/>
                              <w:ind w:left="480" w:firstLineChars="0" w:firstLine="0"/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" o:spid="_x0000_s1026" style="position:absolute;left:0;text-align:left;margin-left:9pt;margin-top:64.4pt;width:117pt;height:15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FF91EA3" w14:textId="77777777" w:rsidR="000C09B0" w:rsidRDefault="000C09B0" w:rsidP="005C44B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数据预处理</w:t>
                      </w:r>
                    </w:p>
                    <w:p w14:paraId="031920C5" w14:textId="77777777" w:rsidR="000C09B0" w:rsidRPr="005E6F0F" w:rsidRDefault="000C09B0" w:rsidP="005C44B2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5E6F0F">
                        <w:rPr>
                          <w:rFonts w:hint="eastAsia"/>
                          <w:sz w:val="20"/>
                          <w:szCs w:val="20"/>
                        </w:rPr>
                        <w:t>从视频读取图片</w:t>
                      </w:r>
                    </w:p>
                    <w:p w14:paraId="760AD8F7" w14:textId="77777777" w:rsidR="000C09B0" w:rsidRPr="005E6F0F" w:rsidRDefault="000C09B0" w:rsidP="005C44B2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5E6F0F">
                        <w:rPr>
                          <w:rFonts w:hint="eastAsia"/>
                          <w:sz w:val="20"/>
                          <w:szCs w:val="20"/>
                        </w:rPr>
                        <w:t>图片和转向几率做随机化处理</w:t>
                      </w:r>
                    </w:p>
                    <w:p w14:paraId="19326CCD" w14:textId="77777777" w:rsidR="000C09B0" w:rsidRPr="005E6F0F" w:rsidRDefault="000C09B0" w:rsidP="005C44B2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5E6F0F">
                        <w:rPr>
                          <w:rFonts w:hint="eastAsia"/>
                          <w:sz w:val="20"/>
                          <w:szCs w:val="20"/>
                        </w:rPr>
                        <w:t>图片规格化处理</w:t>
                      </w:r>
                    </w:p>
                    <w:p w14:paraId="3E84C2A0" w14:textId="77777777" w:rsidR="000C09B0" w:rsidRDefault="000C09B0" w:rsidP="005C44B2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5E6F0F">
                        <w:rPr>
                          <w:rFonts w:hint="eastAsia"/>
                          <w:sz w:val="20"/>
                          <w:szCs w:val="20"/>
                        </w:rPr>
                        <w:t>转向数据</w:t>
                      </w:r>
                      <w:r w:rsidRPr="005E6F0F">
                        <w:rPr>
                          <w:sz w:val="20"/>
                          <w:szCs w:val="20"/>
                        </w:rPr>
                        <w:t>one-hot</w:t>
                      </w:r>
                      <w:r w:rsidRPr="005E6F0F">
                        <w:rPr>
                          <w:rFonts w:hint="eastAsia"/>
                          <w:sz w:val="20"/>
                          <w:szCs w:val="20"/>
                        </w:rPr>
                        <w:t>编码</w:t>
                      </w:r>
                    </w:p>
                    <w:p w14:paraId="062B38EA" w14:textId="77777777" w:rsidR="000C09B0" w:rsidRDefault="000C09B0" w:rsidP="005C44B2">
                      <w:pPr>
                        <w:pStyle w:val="a4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图片裁剪</w:t>
                      </w:r>
                    </w:p>
                    <w:p w14:paraId="433312BE" w14:textId="77777777" w:rsidR="000C09B0" w:rsidRPr="005E6F0F" w:rsidRDefault="000C09B0" w:rsidP="005C44B2">
                      <w:pPr>
                        <w:pStyle w:val="a4"/>
                        <w:ind w:left="480" w:firstLineChars="0" w:firstLine="0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ABCAF1" wp14:editId="6FA0D05D">
                <wp:simplePos x="0" y="0"/>
                <wp:positionH relativeFrom="column">
                  <wp:posOffset>1556385</wp:posOffset>
                </wp:positionH>
                <wp:positionV relativeFrom="paragraph">
                  <wp:posOffset>1722120</wp:posOffset>
                </wp:positionV>
                <wp:extent cx="457200" cy="254000"/>
                <wp:effectExtent l="50800" t="50800" r="25400" b="127000"/>
                <wp:wrapThrough wrapText="bothSides">
                  <wp:wrapPolygon edited="0">
                    <wp:start x="12000" y="-4320"/>
                    <wp:lineTo x="-2400" y="0"/>
                    <wp:lineTo x="-2400" y="19440"/>
                    <wp:lineTo x="12000" y="30240"/>
                    <wp:lineTo x="19200" y="30240"/>
                    <wp:lineTo x="21600" y="21600"/>
                    <wp:lineTo x="21600" y="6480"/>
                    <wp:lineTo x="19200" y="-4320"/>
                    <wp:lineTo x="12000" y="-4320"/>
                  </wp:wrapPolygon>
                </wp:wrapThrough>
                <wp:docPr id="4" name="右箭头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0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4" o:spid="_x0000_s1026" type="#_x0000_t13" style="position:absolute;left:0;text-align:left;margin-left:122.55pt;margin-top:135.6pt;width:36pt;height:20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" adj="156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D2B72C" wp14:editId="0766786C">
                <wp:simplePos x="0" y="0"/>
                <wp:positionH relativeFrom="column">
                  <wp:posOffset>2057400</wp:posOffset>
                </wp:positionH>
                <wp:positionV relativeFrom="paragraph">
                  <wp:posOffset>817880</wp:posOffset>
                </wp:positionV>
                <wp:extent cx="2286000" cy="1905000"/>
                <wp:effectExtent l="50800" t="25400" r="25400" b="101600"/>
                <wp:wrapThrough wrapText="bothSides">
                  <wp:wrapPolygon edited="0">
                    <wp:start x="-480" y="-288"/>
                    <wp:lineTo x="-480" y="22464"/>
                    <wp:lineTo x="14640" y="22464"/>
                    <wp:lineTo x="15120" y="18432"/>
                    <wp:lineTo x="20160" y="14112"/>
                    <wp:lineTo x="20880" y="13536"/>
                    <wp:lineTo x="21600" y="10656"/>
                    <wp:lineTo x="21120" y="9216"/>
                    <wp:lineTo x="21360" y="8064"/>
                    <wp:lineTo x="17040" y="4896"/>
                    <wp:lineTo x="14880" y="4608"/>
                    <wp:lineTo x="14640" y="-288"/>
                    <wp:lineTo x="-480" y="-288"/>
                  </wp:wrapPolygon>
                </wp:wrapThrough>
                <wp:docPr id="10" name="右箭头标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905000"/>
                        </a:xfrm>
                        <a:prstGeom prst="rightArrow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8" coordsize="21600,21600" o:spt="78" adj="14400,5400,18000,8100" path="m0,0l0,21600@0,21600@0@5@2@5@2@4,21600,10800@2@1@2@3@0@3@0,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右箭头标注 10" o:spid="_x0000_s1026" type="#_x0000_t78" style="position:absolute;left:0;text-align:left;margin-left:162pt;margin-top:64.4pt;width:180pt;height:15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" adj="14035,,171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D93AEC" wp14:editId="01268BCC">
                <wp:simplePos x="0" y="0"/>
                <wp:positionH relativeFrom="column">
                  <wp:posOffset>2127885</wp:posOffset>
                </wp:positionH>
                <wp:positionV relativeFrom="paragraph">
                  <wp:posOffset>960120</wp:posOffset>
                </wp:positionV>
                <wp:extent cx="1257300" cy="381000"/>
                <wp:effectExtent l="50800" t="25400" r="88900" b="101600"/>
                <wp:wrapThrough wrapText="bothSides">
                  <wp:wrapPolygon edited="0">
                    <wp:start x="-873" y="-1440"/>
                    <wp:lineTo x="-873" y="23040"/>
                    <wp:lineTo x="-436" y="25920"/>
                    <wp:lineTo x="22255" y="25920"/>
                    <wp:lineTo x="22691" y="23040"/>
                    <wp:lineTo x="22691" y="-1440"/>
                    <wp:lineTo x="-873" y="-1440"/>
                  </wp:wrapPolygon>
                </wp:wrapThrough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2E389" w14:textId="77777777" w:rsidR="000C09B0" w:rsidRPr="00C071D5" w:rsidRDefault="000C09B0" w:rsidP="005C44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简单神经</w:t>
                            </w:r>
                            <w:r w:rsidRPr="00C071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网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9" o:spid="_x0000_s1027" style="position:absolute;left:0;text-align:left;margin-left:167.55pt;margin-top:75.6pt;width:99pt;height:3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962E389" w14:textId="77777777" w:rsidR="000C09B0" w:rsidRPr="00C071D5" w:rsidRDefault="000C09B0" w:rsidP="005C44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简单神经</w:t>
                      </w:r>
                      <w:r w:rsidRPr="00C071D5">
                        <w:rPr>
                          <w:rFonts w:hint="eastAsia"/>
                          <w:sz w:val="20"/>
                          <w:szCs w:val="20"/>
                        </w:rPr>
                        <w:t>网络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EC612D" wp14:editId="3ECDCC4E">
                <wp:simplePos x="0" y="0"/>
                <wp:positionH relativeFrom="column">
                  <wp:posOffset>2127885</wp:posOffset>
                </wp:positionH>
                <wp:positionV relativeFrom="paragraph">
                  <wp:posOffset>1595120</wp:posOffset>
                </wp:positionV>
                <wp:extent cx="1257300" cy="381000"/>
                <wp:effectExtent l="50800" t="25400" r="88900" b="101600"/>
                <wp:wrapThrough wrapText="bothSides">
                  <wp:wrapPolygon edited="0">
                    <wp:start x="-873" y="-1440"/>
                    <wp:lineTo x="-873" y="23040"/>
                    <wp:lineTo x="-436" y="25920"/>
                    <wp:lineTo x="22255" y="25920"/>
                    <wp:lineTo x="22691" y="23040"/>
                    <wp:lineTo x="22691" y="-1440"/>
                    <wp:lineTo x="-873" y="-1440"/>
                  </wp:wrapPolygon>
                </wp:wrapThrough>
                <wp:docPr id="7" name="圆角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FB073" w14:textId="77777777" w:rsidR="000C09B0" w:rsidRPr="00C071D5" w:rsidRDefault="000C09B0" w:rsidP="005C44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071D5">
                              <w:rPr>
                                <w:sz w:val="20"/>
                                <w:szCs w:val="20"/>
                              </w:rPr>
                              <w:t>InceptionNet</w:t>
                            </w:r>
                            <w:proofErr w:type="spellEnd"/>
                            <w:r w:rsidRPr="00C071D5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网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7" o:spid="_x0000_s1028" style="position:absolute;left:0;text-align:left;margin-left:167.55pt;margin-top:125.6pt;width:99pt;height:30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1BFB073" w14:textId="77777777" w:rsidR="000C09B0" w:rsidRPr="00C071D5" w:rsidRDefault="000C09B0" w:rsidP="005C44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C071D5">
                        <w:rPr>
                          <w:sz w:val="20"/>
                          <w:szCs w:val="20"/>
                        </w:rPr>
                        <w:t>InceptionNet</w:t>
                      </w:r>
                      <w:proofErr w:type="spellEnd"/>
                      <w:r w:rsidRPr="00C071D5">
                        <w:rPr>
                          <w:rFonts w:hint="eastAsia"/>
                          <w:sz w:val="20"/>
                          <w:szCs w:val="20"/>
                        </w:rPr>
                        <w:t>网络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38FEAE" wp14:editId="782392D7">
                <wp:simplePos x="0" y="0"/>
                <wp:positionH relativeFrom="column">
                  <wp:posOffset>2127885</wp:posOffset>
                </wp:positionH>
                <wp:positionV relativeFrom="paragraph">
                  <wp:posOffset>2230120</wp:posOffset>
                </wp:positionV>
                <wp:extent cx="1257300" cy="381000"/>
                <wp:effectExtent l="50800" t="25400" r="88900" b="101600"/>
                <wp:wrapThrough wrapText="bothSides">
                  <wp:wrapPolygon edited="0">
                    <wp:start x="-873" y="-1440"/>
                    <wp:lineTo x="-873" y="23040"/>
                    <wp:lineTo x="-436" y="25920"/>
                    <wp:lineTo x="22255" y="25920"/>
                    <wp:lineTo x="22691" y="23040"/>
                    <wp:lineTo x="22691" y="-1440"/>
                    <wp:lineTo x="-873" y="-1440"/>
                  </wp:wrapPolygon>
                </wp:wrapThrough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E0EFAA" w14:textId="77777777" w:rsidR="000C09B0" w:rsidRPr="00C071D5" w:rsidRDefault="000C09B0" w:rsidP="005C44B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1750A">
                              <w:t>ResNet</w:t>
                            </w:r>
                            <w:proofErr w:type="spellEnd"/>
                            <w:r w:rsidRPr="00196210">
                              <w:rPr>
                                <w:rFonts w:hint="eastAsia"/>
                              </w:rPr>
                              <w:t>网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圆角矩形 8" o:spid="_x0000_s1029" style="position:absolute;left:0;text-align:left;margin-left:167.55pt;margin-top:175.6pt;width:99pt;height:3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31E0EFAA" w14:textId="77777777" w:rsidR="000C09B0" w:rsidRPr="00C071D5" w:rsidRDefault="000C09B0" w:rsidP="005C44B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71750A">
                        <w:t>ResNet</w:t>
                      </w:r>
                      <w:proofErr w:type="spellEnd"/>
                      <w:r w:rsidRPr="00196210">
                        <w:rPr>
                          <w:rFonts w:hint="eastAsia"/>
                        </w:rPr>
                        <w:t>网络</w:t>
                      </w:r>
                    </w:p>
                  </w:txbxContent>
                </v:textbox>
                <w10:wrap type="through"/>
              </v:round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C02A3C" wp14:editId="07C54ADA">
                <wp:simplePos x="0" y="0"/>
                <wp:positionH relativeFrom="column">
                  <wp:posOffset>4299585</wp:posOffset>
                </wp:positionH>
                <wp:positionV relativeFrom="paragraph">
                  <wp:posOffset>960120</wp:posOffset>
                </wp:positionV>
                <wp:extent cx="1828800" cy="1651000"/>
                <wp:effectExtent l="50800" t="25400" r="76200" b="101600"/>
                <wp:wrapThrough wrapText="bothSides">
                  <wp:wrapPolygon edited="0">
                    <wp:start x="-600" y="-332"/>
                    <wp:lineTo x="-600" y="22597"/>
                    <wp:lineTo x="22200" y="22597"/>
                    <wp:lineTo x="22200" y="-332"/>
                    <wp:lineTo x="-600" y="-332"/>
                  </wp:wrapPolygon>
                </wp:wrapThrough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5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5715F8" w14:textId="77777777" w:rsidR="000C09B0" w:rsidRDefault="000C09B0" w:rsidP="005C44B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得到最佳模型导入测试视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30" style="position:absolute;left:0;text-align:left;margin-left:338.55pt;margin-top:75.6pt;width:2in;height:130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D5715F8" w14:textId="77777777" w:rsidR="000C09B0" w:rsidRDefault="000C09B0" w:rsidP="005C44B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得到最佳模型导入测试视频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B15FC4" wp14:editId="790E1108">
                <wp:simplePos x="0" y="0"/>
                <wp:positionH relativeFrom="column">
                  <wp:posOffset>0</wp:posOffset>
                </wp:positionH>
                <wp:positionV relativeFrom="paragraph">
                  <wp:posOffset>508000</wp:posOffset>
                </wp:positionV>
                <wp:extent cx="6172200" cy="26670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2667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26" style="position:absolute;left:0;text-align:left;margin-left:0;margin-top:40pt;width:486pt;height:210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" filled="f" strokecolor="#f79646 [3209]" strokeweight="2pt">
                <w10:wrap type="through"/>
              </v:rect>
            </w:pict>
          </mc:Fallback>
        </mc:AlternateContent>
      </w:r>
      <w:r w:rsidR="00C62D89">
        <w:rPr>
          <w:rFonts w:hint="eastAsia"/>
        </w:rPr>
        <w:t>设计大纲</w:t>
      </w:r>
    </w:p>
    <w:p w14:paraId="6C48EFE2" w14:textId="77777777" w:rsidR="006B20DD" w:rsidRDefault="006B20DD" w:rsidP="0018589A">
      <w:pPr>
        <w:rPr>
          <w:rFonts w:hint="eastAsia"/>
        </w:rPr>
      </w:pPr>
    </w:p>
    <w:p w14:paraId="712F75D7" w14:textId="58050742" w:rsidR="002172D1" w:rsidRDefault="004D7494" w:rsidP="0026790E">
      <w:pPr>
        <w:pStyle w:val="3"/>
        <w:rPr>
          <w:rFonts w:hint="eastAsia"/>
        </w:rPr>
      </w:pPr>
      <w:r>
        <w:rPr>
          <w:rFonts w:hint="eastAsia"/>
        </w:rPr>
        <w:t>迁移学习使用的</w:t>
      </w:r>
      <w:r w:rsidR="002172D1">
        <w:rPr>
          <w:rFonts w:hint="eastAsia"/>
        </w:rPr>
        <w:t>简单神经网络</w:t>
      </w:r>
      <w:r>
        <w:rPr>
          <w:rFonts w:hint="eastAsia"/>
        </w:rPr>
        <w:t>，</w:t>
      </w:r>
      <w:r w:rsidR="005C44B2">
        <w:rPr>
          <w:rFonts w:hint="eastAsia"/>
        </w:rPr>
        <w:t>结构</w:t>
      </w:r>
      <w:r>
        <w:rPr>
          <w:rFonts w:hint="eastAsia"/>
        </w:rPr>
        <w:t>为</w:t>
      </w:r>
      <w:r w:rsidR="005C44B2">
        <w:rPr>
          <w:rFonts w:hint="eastAsia"/>
        </w:rPr>
        <w:t>：</w:t>
      </w:r>
    </w:p>
    <w:p w14:paraId="21576B7E" w14:textId="29771120" w:rsidR="005C44B2" w:rsidRPr="0018589A" w:rsidRDefault="00D85EC2" w:rsidP="0018589A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21817DE" wp14:editId="10723C96">
                <wp:simplePos x="0" y="0"/>
                <wp:positionH relativeFrom="column">
                  <wp:posOffset>0</wp:posOffset>
                </wp:positionH>
                <wp:positionV relativeFrom="paragraph">
                  <wp:posOffset>194310</wp:posOffset>
                </wp:positionV>
                <wp:extent cx="6172200" cy="3652520"/>
                <wp:effectExtent l="0" t="0" r="25400" b="30480"/>
                <wp:wrapThrough wrapText="bothSides">
                  <wp:wrapPolygon edited="0">
                    <wp:start x="0" y="0"/>
                    <wp:lineTo x="0" y="21630"/>
                    <wp:lineTo x="21600" y="21630"/>
                    <wp:lineTo x="21600" y="0"/>
                    <wp:lineTo x="0" y="0"/>
                  </wp:wrapPolygon>
                </wp:wrapThrough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652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26" style="position:absolute;left:0;text-align:left;margin-left:0;margin-top:15.3pt;width:486pt;height:287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" fillcolor="white [3201]" strokecolor="#f79646 [3209]" strokeweight="2pt"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A005BEC" wp14:editId="48B7BDE8">
                <wp:simplePos x="0" y="0"/>
                <wp:positionH relativeFrom="column">
                  <wp:posOffset>228600</wp:posOffset>
                </wp:positionH>
                <wp:positionV relativeFrom="paragraph">
                  <wp:posOffset>843280</wp:posOffset>
                </wp:positionV>
                <wp:extent cx="685800" cy="762000"/>
                <wp:effectExtent l="50800" t="25400" r="76200" b="101600"/>
                <wp:wrapThrough wrapText="bothSides">
                  <wp:wrapPolygon edited="0">
                    <wp:start x="-1600" y="-720"/>
                    <wp:lineTo x="-1600" y="23760"/>
                    <wp:lineTo x="23200" y="23760"/>
                    <wp:lineTo x="23200" y="-720"/>
                    <wp:lineTo x="-1600" y="-720"/>
                  </wp:wrapPolygon>
                </wp:wrapThrough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C9C64" w14:textId="5B0DE217" w:rsidR="000C09B0" w:rsidRDefault="000C09B0" w:rsidP="005C44B2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5C44B2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输入图片数据</w:t>
                            </w:r>
                          </w:p>
                          <w:p w14:paraId="13F6D106" w14:textId="77777777" w:rsidR="000C09B0" w:rsidRPr="005C44B2" w:rsidRDefault="000C09B0" w:rsidP="005C44B2">
                            <w:pPr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1" style="position:absolute;left:0;text-align:left;margin-left:18pt;margin-top:66.4pt;width:54pt;height:6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F1C9C64" w14:textId="5B0DE217" w:rsidR="000C09B0" w:rsidRDefault="000C09B0" w:rsidP="005C44B2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5C44B2">
                        <w:rPr>
                          <w:rFonts w:hint="eastAsia"/>
                          <w:sz w:val="20"/>
                          <w:szCs w:val="20"/>
                        </w:rPr>
                        <w:t>输入图片数据</w:t>
                      </w:r>
                    </w:p>
                    <w:p w14:paraId="13F6D106" w14:textId="77777777" w:rsidR="000C09B0" w:rsidRPr="005C44B2" w:rsidRDefault="000C09B0" w:rsidP="005C44B2">
                      <w:pPr>
                        <w:rPr>
                          <w:rFonts w:hint="eastAsia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D3A63E" wp14:editId="4BFD5355">
                <wp:simplePos x="0" y="0"/>
                <wp:positionH relativeFrom="column">
                  <wp:posOffset>1257300</wp:posOffset>
                </wp:positionH>
                <wp:positionV relativeFrom="paragraph">
                  <wp:posOffset>335280</wp:posOffset>
                </wp:positionV>
                <wp:extent cx="1257300" cy="1651000"/>
                <wp:effectExtent l="50800" t="25400" r="88900" b="101600"/>
                <wp:wrapThrough wrapText="bothSides">
                  <wp:wrapPolygon edited="0">
                    <wp:start x="-873" y="-332"/>
                    <wp:lineTo x="-873" y="22597"/>
                    <wp:lineTo x="22691" y="22597"/>
                    <wp:lineTo x="22691" y="-332"/>
                    <wp:lineTo x="-873" y="-332"/>
                  </wp:wrapPolygon>
                </wp:wrapThrough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65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E7A08F" w14:textId="4C27F015" w:rsidR="000C09B0" w:rsidRPr="00387559" w:rsidRDefault="000C09B0" w:rsidP="005C44B2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卷积核：</w:t>
                            </w:r>
                          </w:p>
                          <w:p w14:paraId="1F9890E6" w14:textId="40253FAD" w:rsidR="000C09B0" w:rsidRPr="00387559" w:rsidRDefault="000C09B0" w:rsidP="0038755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小：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*3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深度：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28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间距：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*1</w:t>
                            </w:r>
                          </w:p>
                          <w:p w14:paraId="57AF487E" w14:textId="2064EFA3" w:rsidR="000C09B0" w:rsidRPr="00387559" w:rsidRDefault="000C09B0" w:rsidP="0038755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使用非线性激活</w:t>
                            </w:r>
                          </w:p>
                          <w:p w14:paraId="41E968E4" w14:textId="3F8F1BA8" w:rsidR="000C09B0" w:rsidRPr="00387559" w:rsidRDefault="000C09B0" w:rsidP="0038755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添加池化层，大小：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*2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间距：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*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5" o:spid="_x0000_s1032" style="position:absolute;left:0;text-align:left;margin-left:99pt;margin-top:26.4pt;width:99pt;height:130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0E7A08F" w14:textId="4C27F015" w:rsidR="000C09B0" w:rsidRPr="00387559" w:rsidRDefault="000C09B0" w:rsidP="005C44B2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卷积核：</w:t>
                      </w:r>
                    </w:p>
                    <w:p w14:paraId="1F9890E6" w14:textId="40253FAD" w:rsidR="000C09B0" w:rsidRPr="00387559" w:rsidRDefault="000C09B0" w:rsidP="00387559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大小：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3*3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，深度：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128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，间距：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1*1</w:t>
                      </w:r>
                    </w:p>
                    <w:p w14:paraId="57AF487E" w14:textId="2064EFA3" w:rsidR="000C09B0" w:rsidRPr="00387559" w:rsidRDefault="000C09B0" w:rsidP="00387559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使用非线性激活</w:t>
                      </w:r>
                    </w:p>
                    <w:p w14:paraId="41E968E4" w14:textId="3F8F1BA8" w:rsidR="000C09B0" w:rsidRPr="00387559" w:rsidRDefault="000C09B0" w:rsidP="00387559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添加池化层，大小：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2*2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，间距：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2*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232333" wp14:editId="5072CCDA">
                <wp:simplePos x="0" y="0"/>
                <wp:positionH relativeFrom="column">
                  <wp:posOffset>2971800</wp:posOffset>
                </wp:positionH>
                <wp:positionV relativeFrom="paragraph">
                  <wp:posOffset>335280</wp:posOffset>
                </wp:positionV>
                <wp:extent cx="1257300" cy="1651000"/>
                <wp:effectExtent l="50800" t="25400" r="88900" b="101600"/>
                <wp:wrapThrough wrapText="bothSides">
                  <wp:wrapPolygon edited="0">
                    <wp:start x="-873" y="-332"/>
                    <wp:lineTo x="-873" y="22597"/>
                    <wp:lineTo x="22691" y="22597"/>
                    <wp:lineTo x="22691" y="-332"/>
                    <wp:lineTo x="-873" y="-332"/>
                  </wp:wrapPolygon>
                </wp:wrapThrough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65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406CB0" w14:textId="77777777" w:rsidR="000C09B0" w:rsidRPr="00387559" w:rsidRDefault="000C09B0" w:rsidP="0038755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卷积核：</w:t>
                            </w:r>
                          </w:p>
                          <w:p w14:paraId="75968668" w14:textId="1436C544" w:rsidR="000C09B0" w:rsidRPr="00387559" w:rsidRDefault="000C09B0" w:rsidP="0038755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小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深度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56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间距：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*1</w:t>
                            </w:r>
                          </w:p>
                          <w:p w14:paraId="2AAF4842" w14:textId="77777777" w:rsidR="000C09B0" w:rsidRPr="00387559" w:rsidRDefault="000C09B0" w:rsidP="0038755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使用非线性激活</w:t>
                            </w:r>
                          </w:p>
                          <w:p w14:paraId="2173C4D9" w14:textId="77777777" w:rsidR="000C09B0" w:rsidRPr="00387559" w:rsidRDefault="000C09B0" w:rsidP="0038755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添加池化层，大小：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*2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间距：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*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7" o:spid="_x0000_s1033" style="position:absolute;left:0;text-align:left;margin-left:234pt;margin-top:26.4pt;width:99pt;height:13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F406CB0" w14:textId="77777777" w:rsidR="000C09B0" w:rsidRPr="00387559" w:rsidRDefault="000C09B0" w:rsidP="0038755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卷积核：</w:t>
                      </w:r>
                    </w:p>
                    <w:p w14:paraId="75968668" w14:textId="1436C544" w:rsidR="000C09B0" w:rsidRPr="00387559" w:rsidRDefault="000C09B0" w:rsidP="00387559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大小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，深度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256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，间距：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1*1</w:t>
                      </w:r>
                    </w:p>
                    <w:p w14:paraId="2AAF4842" w14:textId="77777777" w:rsidR="000C09B0" w:rsidRPr="00387559" w:rsidRDefault="000C09B0" w:rsidP="00387559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使用非线性激活</w:t>
                      </w:r>
                    </w:p>
                    <w:p w14:paraId="2173C4D9" w14:textId="77777777" w:rsidR="000C09B0" w:rsidRPr="00387559" w:rsidRDefault="000C09B0" w:rsidP="00387559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添加池化层，大小：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2*2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，间距：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2*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9A28681" wp14:editId="5F29B364">
                <wp:simplePos x="0" y="0"/>
                <wp:positionH relativeFrom="column">
                  <wp:posOffset>4686300</wp:posOffset>
                </wp:positionH>
                <wp:positionV relativeFrom="paragraph">
                  <wp:posOffset>335280</wp:posOffset>
                </wp:positionV>
                <wp:extent cx="1257300" cy="1651000"/>
                <wp:effectExtent l="50800" t="25400" r="88900" b="101600"/>
                <wp:wrapThrough wrapText="bothSides">
                  <wp:wrapPolygon edited="0">
                    <wp:start x="-873" y="-332"/>
                    <wp:lineTo x="-873" y="22597"/>
                    <wp:lineTo x="22691" y="22597"/>
                    <wp:lineTo x="22691" y="-332"/>
                    <wp:lineTo x="-873" y="-332"/>
                  </wp:wrapPolygon>
                </wp:wrapThrough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65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A6C31" w14:textId="77777777" w:rsidR="000C09B0" w:rsidRPr="00387559" w:rsidRDefault="000C09B0" w:rsidP="0038755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卷积核：</w:t>
                            </w:r>
                          </w:p>
                          <w:p w14:paraId="205546E7" w14:textId="6146371C" w:rsidR="000C09B0" w:rsidRPr="00387559" w:rsidRDefault="000C09B0" w:rsidP="0038755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小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9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深度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384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间距：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*1</w:t>
                            </w:r>
                          </w:p>
                          <w:p w14:paraId="028DE11E" w14:textId="77777777" w:rsidR="000C09B0" w:rsidRPr="00387559" w:rsidRDefault="000C09B0" w:rsidP="0038755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使用非线性激活</w:t>
                            </w:r>
                          </w:p>
                          <w:p w14:paraId="1801DD2B" w14:textId="77777777" w:rsidR="000C09B0" w:rsidRPr="00387559" w:rsidRDefault="000C09B0" w:rsidP="0038755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添加池化层，大小：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*2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间距：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*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8" o:spid="_x0000_s1034" style="position:absolute;left:0;text-align:left;margin-left:369pt;margin-top:26.4pt;width:99pt;height:130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43A6C31" w14:textId="77777777" w:rsidR="000C09B0" w:rsidRPr="00387559" w:rsidRDefault="000C09B0" w:rsidP="0038755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卷积核：</w:t>
                      </w:r>
                    </w:p>
                    <w:p w14:paraId="205546E7" w14:textId="6146371C" w:rsidR="000C09B0" w:rsidRPr="00387559" w:rsidRDefault="000C09B0" w:rsidP="00387559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大小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9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9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，深度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384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，间距：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1*1</w:t>
                      </w:r>
                    </w:p>
                    <w:p w14:paraId="028DE11E" w14:textId="77777777" w:rsidR="000C09B0" w:rsidRPr="00387559" w:rsidRDefault="000C09B0" w:rsidP="00387559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使用非线性激活</w:t>
                      </w:r>
                    </w:p>
                    <w:p w14:paraId="1801DD2B" w14:textId="77777777" w:rsidR="000C09B0" w:rsidRPr="00387559" w:rsidRDefault="000C09B0" w:rsidP="00387559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添加池化层，大小：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2*2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，间距：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2*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D26D036" wp14:editId="5DD3E841">
                <wp:simplePos x="0" y="0"/>
                <wp:positionH relativeFrom="column">
                  <wp:posOffset>1257300</wp:posOffset>
                </wp:positionH>
                <wp:positionV relativeFrom="paragraph">
                  <wp:posOffset>2099310</wp:posOffset>
                </wp:positionV>
                <wp:extent cx="1257300" cy="1651000"/>
                <wp:effectExtent l="50800" t="25400" r="88900" b="101600"/>
                <wp:wrapThrough wrapText="bothSides">
                  <wp:wrapPolygon edited="0">
                    <wp:start x="-873" y="-332"/>
                    <wp:lineTo x="-873" y="22597"/>
                    <wp:lineTo x="22691" y="22597"/>
                    <wp:lineTo x="22691" y="-332"/>
                    <wp:lineTo x="-873" y="-332"/>
                  </wp:wrapPolygon>
                </wp:wrapThrough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65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1ED1F" w14:textId="77777777" w:rsidR="000C09B0" w:rsidRPr="00387559" w:rsidRDefault="000C09B0" w:rsidP="00387559">
                            <w:pPr>
                              <w:jc w:val="center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卷积核：</w:t>
                            </w:r>
                          </w:p>
                          <w:p w14:paraId="25D2C0CA" w14:textId="4D74D133" w:rsidR="000C09B0" w:rsidRPr="00387559" w:rsidRDefault="000C09B0" w:rsidP="0038755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大小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深度：</w:t>
                            </w: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512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间距：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*1</w:t>
                            </w:r>
                          </w:p>
                          <w:p w14:paraId="213AC90C" w14:textId="77777777" w:rsidR="000C09B0" w:rsidRPr="00387559" w:rsidRDefault="000C09B0" w:rsidP="0038755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使用非线性激活</w:t>
                            </w:r>
                          </w:p>
                          <w:p w14:paraId="673F85A8" w14:textId="77777777" w:rsidR="000C09B0" w:rsidRPr="00387559" w:rsidRDefault="000C09B0" w:rsidP="00387559">
                            <w:pPr>
                              <w:pStyle w:val="a4"/>
                              <w:numPr>
                                <w:ilvl w:val="0"/>
                                <w:numId w:val="12"/>
                              </w:numPr>
                              <w:ind w:firstLineChars="0"/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添加池化层，大小：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*2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，间距：</w:t>
                            </w:r>
                            <w:r w:rsidRPr="0038755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2*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9" o:spid="_x0000_s1035" style="position:absolute;left:0;text-align:left;margin-left:99pt;margin-top:165.3pt;width:99pt;height:13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7661ED1F" w14:textId="77777777" w:rsidR="000C09B0" w:rsidRPr="00387559" w:rsidRDefault="000C09B0" w:rsidP="00387559">
                      <w:pPr>
                        <w:jc w:val="center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卷积核：</w:t>
                      </w:r>
                    </w:p>
                    <w:p w14:paraId="25D2C0CA" w14:textId="4D74D133" w:rsidR="000C09B0" w:rsidRPr="00387559" w:rsidRDefault="000C09B0" w:rsidP="00387559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大小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*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1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，深度：</w:t>
                      </w:r>
                      <w:r>
                        <w:rPr>
                          <w:rFonts w:hint="eastAsia"/>
                          <w:sz w:val="20"/>
                          <w:szCs w:val="20"/>
                        </w:rPr>
                        <w:t>512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，间距：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1*1</w:t>
                      </w:r>
                    </w:p>
                    <w:p w14:paraId="213AC90C" w14:textId="77777777" w:rsidR="000C09B0" w:rsidRPr="00387559" w:rsidRDefault="000C09B0" w:rsidP="00387559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使用非线性激活</w:t>
                      </w:r>
                    </w:p>
                    <w:p w14:paraId="673F85A8" w14:textId="77777777" w:rsidR="000C09B0" w:rsidRPr="00387559" w:rsidRDefault="000C09B0" w:rsidP="00387559">
                      <w:pPr>
                        <w:pStyle w:val="a4"/>
                        <w:numPr>
                          <w:ilvl w:val="0"/>
                          <w:numId w:val="12"/>
                        </w:numPr>
                        <w:ind w:firstLineChars="0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添加池化层，大小：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2*2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，间距：</w:t>
                      </w:r>
                      <w:r w:rsidRPr="00387559">
                        <w:rPr>
                          <w:rFonts w:hint="eastAsia"/>
                          <w:sz w:val="20"/>
                          <w:szCs w:val="20"/>
                        </w:rPr>
                        <w:t>2*2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4D6591D" wp14:editId="2581F928">
                <wp:simplePos x="0" y="0"/>
                <wp:positionH relativeFrom="column">
                  <wp:posOffset>914400</wp:posOffset>
                </wp:positionH>
                <wp:positionV relativeFrom="paragraph">
                  <wp:posOffset>1097280</wp:posOffset>
                </wp:positionV>
                <wp:extent cx="342900" cy="254000"/>
                <wp:effectExtent l="50800" t="50800" r="38100" b="127000"/>
                <wp:wrapThrough wrapText="bothSides">
                  <wp:wrapPolygon edited="0">
                    <wp:start x="9600" y="-4320"/>
                    <wp:lineTo x="-3200" y="0"/>
                    <wp:lineTo x="-3200" y="19440"/>
                    <wp:lineTo x="9600" y="30240"/>
                    <wp:lineTo x="19200" y="30240"/>
                    <wp:lineTo x="22400" y="21600"/>
                    <wp:lineTo x="22400" y="6480"/>
                    <wp:lineTo x="19200" y="-4320"/>
                    <wp:lineTo x="9600" y="-4320"/>
                  </wp:wrapPolygon>
                </wp:wrapThrough>
                <wp:docPr id="20" name="右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540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20" o:spid="_x0000_s1026" type="#_x0000_t13" style="position:absolute;left:0;text-align:left;margin-left:1in;margin-top:86.4pt;width:27pt;height:20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" adj="136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7247E9" wp14:editId="305A5B95">
                <wp:simplePos x="0" y="0"/>
                <wp:positionH relativeFrom="column">
                  <wp:posOffset>2514600</wp:posOffset>
                </wp:positionH>
                <wp:positionV relativeFrom="paragraph">
                  <wp:posOffset>1097280</wp:posOffset>
                </wp:positionV>
                <wp:extent cx="457200" cy="254000"/>
                <wp:effectExtent l="50800" t="50800" r="25400" b="127000"/>
                <wp:wrapThrough wrapText="bothSides">
                  <wp:wrapPolygon edited="0">
                    <wp:start x="12000" y="-4320"/>
                    <wp:lineTo x="-2400" y="0"/>
                    <wp:lineTo x="-2400" y="19440"/>
                    <wp:lineTo x="12000" y="30240"/>
                    <wp:lineTo x="19200" y="30240"/>
                    <wp:lineTo x="21600" y="21600"/>
                    <wp:lineTo x="21600" y="6480"/>
                    <wp:lineTo x="19200" y="-4320"/>
                    <wp:lineTo x="12000" y="-4320"/>
                  </wp:wrapPolygon>
                </wp:wrapThrough>
                <wp:docPr id="21" name="右箭头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0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21" o:spid="_x0000_s1026" type="#_x0000_t13" style="position:absolute;left:0;text-align:left;margin-left:198pt;margin-top:86.4pt;width:36pt;height:2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" adj="156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941063" wp14:editId="66A98373">
                <wp:simplePos x="0" y="0"/>
                <wp:positionH relativeFrom="column">
                  <wp:posOffset>4229100</wp:posOffset>
                </wp:positionH>
                <wp:positionV relativeFrom="paragraph">
                  <wp:posOffset>1097280</wp:posOffset>
                </wp:positionV>
                <wp:extent cx="457200" cy="254000"/>
                <wp:effectExtent l="50800" t="50800" r="25400" b="127000"/>
                <wp:wrapThrough wrapText="bothSides">
                  <wp:wrapPolygon edited="0">
                    <wp:start x="12000" y="-4320"/>
                    <wp:lineTo x="-2400" y="0"/>
                    <wp:lineTo x="-2400" y="19440"/>
                    <wp:lineTo x="12000" y="30240"/>
                    <wp:lineTo x="19200" y="30240"/>
                    <wp:lineTo x="21600" y="21600"/>
                    <wp:lineTo x="21600" y="6480"/>
                    <wp:lineTo x="19200" y="-4320"/>
                    <wp:lineTo x="12000" y="-4320"/>
                  </wp:wrapPolygon>
                </wp:wrapThrough>
                <wp:docPr id="22" name="右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0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22" o:spid="_x0000_s1026" type="#_x0000_t13" style="position:absolute;left:0;text-align:left;margin-left:333pt;margin-top:86.4pt;width:36pt;height:20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" adj="156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1B34197" wp14:editId="1024AE6B">
                <wp:simplePos x="0" y="0"/>
                <wp:positionH relativeFrom="column">
                  <wp:posOffset>800100</wp:posOffset>
                </wp:positionH>
                <wp:positionV relativeFrom="paragraph">
                  <wp:posOffset>2621280</wp:posOffset>
                </wp:positionV>
                <wp:extent cx="457200" cy="508000"/>
                <wp:effectExtent l="50800" t="25400" r="76200" b="127000"/>
                <wp:wrapThrough wrapText="bothSides">
                  <wp:wrapPolygon edited="0">
                    <wp:start x="-1200" y="23760"/>
                    <wp:lineTo x="24000" y="23760"/>
                    <wp:lineTo x="26400" y="7560"/>
                    <wp:lineTo x="26400" y="2160"/>
                    <wp:lineTo x="19200" y="-2160"/>
                    <wp:lineTo x="1200" y="12960"/>
                    <wp:lineTo x="-1200" y="14040"/>
                    <wp:lineTo x="-1200" y="23760"/>
                  </wp:wrapPolygon>
                </wp:wrapThrough>
                <wp:docPr id="25" name="直角上箭头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57200" cy="508000"/>
                        </a:xfrm>
                        <a:prstGeom prst="bent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直角上箭头 25" o:spid="_x0000_s1026" style="position:absolute;left:0;text-align:left;margin-left:63pt;margin-top:206.4pt;width:36pt;height:40pt;rotation:9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7200,508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" path="m0,393700l285750,393700,285750,114300,228600,114300,342900,,457200,114300,400050,114300,400050,508000,,508000,,393700xe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path arrowok="t" o:connecttype="custom" o:connectlocs="0,393700;285750,393700;285750,114300;228600,114300;342900,0;457200,114300;400050,114300;400050,508000;0,508000;0,393700" o:connectangles="0,0,0,0,0,0,0,0,0,0"/>
                <w10:wrap type="through"/>
              </v:shape>
            </w:pict>
          </mc:Fallback>
        </mc:AlternateContent>
      </w:r>
    </w:p>
    <w:p w14:paraId="45279A87" w14:textId="31B940C9" w:rsidR="006B20DD" w:rsidRDefault="00586574" w:rsidP="006B20DD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8E188F" wp14:editId="7D725D3A">
                <wp:simplePos x="0" y="0"/>
                <wp:positionH relativeFrom="column">
                  <wp:posOffset>2971800</wp:posOffset>
                </wp:positionH>
                <wp:positionV relativeFrom="paragraph">
                  <wp:posOffset>-1849755</wp:posOffset>
                </wp:positionV>
                <wp:extent cx="1257300" cy="1651000"/>
                <wp:effectExtent l="50800" t="25400" r="88900" b="101600"/>
                <wp:wrapThrough wrapText="bothSides">
                  <wp:wrapPolygon edited="0">
                    <wp:start x="-873" y="-332"/>
                    <wp:lineTo x="-873" y="22597"/>
                    <wp:lineTo x="22691" y="22597"/>
                    <wp:lineTo x="22691" y="-332"/>
                    <wp:lineTo x="-873" y="-332"/>
                  </wp:wrapPolygon>
                </wp:wrapThrough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651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0B1E20" w14:textId="1018E039" w:rsidR="000C09B0" w:rsidRPr="00586574" w:rsidRDefault="000C09B0" w:rsidP="00586574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5865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扁平化层</w:t>
                            </w:r>
                          </w:p>
                          <w:p w14:paraId="255EACDF" w14:textId="1A7AD85C" w:rsidR="000C09B0" w:rsidRPr="00586574" w:rsidRDefault="000C09B0" w:rsidP="00586574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5865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深度</w:t>
                            </w:r>
                            <w:r w:rsidRPr="005865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1024</w:t>
                            </w:r>
                            <w:r w:rsidRPr="005865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的全连接层</w:t>
                            </w:r>
                          </w:p>
                          <w:p w14:paraId="75CB06CD" w14:textId="4F8C756B" w:rsidR="000C09B0" w:rsidRPr="00586574" w:rsidRDefault="000C09B0" w:rsidP="00586574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5865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d</w:t>
                            </w:r>
                            <w:r w:rsidRPr="00586574">
                              <w:rPr>
                                <w:sz w:val="20"/>
                                <w:szCs w:val="20"/>
                              </w:rPr>
                              <w:t>ropout</w:t>
                            </w:r>
                            <w:r w:rsidRPr="005865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保留率</w:t>
                            </w:r>
                            <w:r w:rsidRPr="005865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0.6</w:t>
                            </w:r>
                          </w:p>
                          <w:p w14:paraId="5A815DB7" w14:textId="68D21D84" w:rsidR="000C09B0" w:rsidRPr="00586574" w:rsidRDefault="000C09B0" w:rsidP="00586574">
                            <w:pPr>
                              <w:pStyle w:val="a4"/>
                              <w:numPr>
                                <w:ilvl w:val="0"/>
                                <w:numId w:val="13"/>
                              </w:numPr>
                              <w:ind w:firstLineChars="0"/>
                              <w:jc w:val="left"/>
                              <w:rPr>
                                <w:rFonts w:hint="eastAsia"/>
                                <w:sz w:val="20"/>
                                <w:szCs w:val="20"/>
                              </w:rPr>
                            </w:pPr>
                            <w:r w:rsidRPr="00586574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输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" o:spid="_x0000_s1036" style="position:absolute;left:0;text-align:left;margin-left:234pt;margin-top:-145.6pt;width:99pt;height:13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50B1E20" w14:textId="1018E039" w:rsidR="000C09B0" w:rsidRPr="00586574" w:rsidRDefault="000C09B0" w:rsidP="00586574">
                      <w:pPr>
                        <w:pStyle w:val="a4"/>
                        <w:numPr>
                          <w:ilvl w:val="0"/>
                          <w:numId w:val="13"/>
                        </w:numPr>
                        <w:ind w:firstLineChars="0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586574">
                        <w:rPr>
                          <w:rFonts w:hint="eastAsia"/>
                          <w:sz w:val="20"/>
                          <w:szCs w:val="20"/>
                        </w:rPr>
                        <w:t>扁平化层</w:t>
                      </w:r>
                    </w:p>
                    <w:p w14:paraId="255EACDF" w14:textId="1A7AD85C" w:rsidR="000C09B0" w:rsidRPr="00586574" w:rsidRDefault="000C09B0" w:rsidP="00586574">
                      <w:pPr>
                        <w:pStyle w:val="a4"/>
                        <w:numPr>
                          <w:ilvl w:val="0"/>
                          <w:numId w:val="13"/>
                        </w:numPr>
                        <w:ind w:firstLineChars="0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586574">
                        <w:rPr>
                          <w:rFonts w:hint="eastAsia"/>
                          <w:sz w:val="20"/>
                          <w:szCs w:val="20"/>
                        </w:rPr>
                        <w:t>深度</w:t>
                      </w:r>
                      <w:r w:rsidRPr="00586574">
                        <w:rPr>
                          <w:rFonts w:hint="eastAsia"/>
                          <w:sz w:val="20"/>
                          <w:szCs w:val="20"/>
                        </w:rPr>
                        <w:t>1024</w:t>
                      </w:r>
                      <w:r w:rsidRPr="00586574">
                        <w:rPr>
                          <w:rFonts w:hint="eastAsia"/>
                          <w:sz w:val="20"/>
                          <w:szCs w:val="20"/>
                        </w:rPr>
                        <w:t>的全连接层</w:t>
                      </w:r>
                    </w:p>
                    <w:p w14:paraId="75CB06CD" w14:textId="4F8C756B" w:rsidR="000C09B0" w:rsidRPr="00586574" w:rsidRDefault="000C09B0" w:rsidP="00586574">
                      <w:pPr>
                        <w:pStyle w:val="a4"/>
                        <w:numPr>
                          <w:ilvl w:val="0"/>
                          <w:numId w:val="13"/>
                        </w:numPr>
                        <w:ind w:firstLineChars="0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586574">
                        <w:rPr>
                          <w:rFonts w:hint="eastAsia"/>
                          <w:sz w:val="20"/>
                          <w:szCs w:val="20"/>
                        </w:rPr>
                        <w:t>d</w:t>
                      </w:r>
                      <w:r w:rsidRPr="00586574">
                        <w:rPr>
                          <w:sz w:val="20"/>
                          <w:szCs w:val="20"/>
                        </w:rPr>
                        <w:t>ropout</w:t>
                      </w:r>
                      <w:r w:rsidRPr="00586574">
                        <w:rPr>
                          <w:rFonts w:hint="eastAsia"/>
                          <w:sz w:val="20"/>
                          <w:szCs w:val="20"/>
                        </w:rPr>
                        <w:t>保留率</w:t>
                      </w:r>
                      <w:r w:rsidRPr="00586574">
                        <w:rPr>
                          <w:rFonts w:hint="eastAsia"/>
                          <w:sz w:val="20"/>
                          <w:szCs w:val="20"/>
                        </w:rPr>
                        <w:t>0.6</w:t>
                      </w:r>
                    </w:p>
                    <w:p w14:paraId="5A815DB7" w14:textId="68D21D84" w:rsidR="000C09B0" w:rsidRPr="00586574" w:rsidRDefault="000C09B0" w:rsidP="00586574">
                      <w:pPr>
                        <w:pStyle w:val="a4"/>
                        <w:numPr>
                          <w:ilvl w:val="0"/>
                          <w:numId w:val="13"/>
                        </w:numPr>
                        <w:ind w:firstLineChars="0"/>
                        <w:jc w:val="left"/>
                        <w:rPr>
                          <w:rFonts w:hint="eastAsia"/>
                          <w:sz w:val="20"/>
                          <w:szCs w:val="20"/>
                        </w:rPr>
                      </w:pPr>
                      <w:r w:rsidRPr="00586574">
                        <w:rPr>
                          <w:rFonts w:hint="eastAsia"/>
                          <w:sz w:val="20"/>
                          <w:szCs w:val="20"/>
                        </w:rPr>
                        <w:t>输出层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3674DA" wp14:editId="2AF730D8">
                <wp:simplePos x="0" y="0"/>
                <wp:positionH relativeFrom="column">
                  <wp:posOffset>2514600</wp:posOffset>
                </wp:positionH>
                <wp:positionV relativeFrom="paragraph">
                  <wp:posOffset>-1087755</wp:posOffset>
                </wp:positionV>
                <wp:extent cx="457200" cy="254000"/>
                <wp:effectExtent l="50800" t="50800" r="25400" b="127000"/>
                <wp:wrapThrough wrapText="bothSides">
                  <wp:wrapPolygon edited="0">
                    <wp:start x="12000" y="-4320"/>
                    <wp:lineTo x="-2400" y="0"/>
                    <wp:lineTo x="-2400" y="19440"/>
                    <wp:lineTo x="12000" y="30240"/>
                    <wp:lineTo x="19200" y="30240"/>
                    <wp:lineTo x="21600" y="21600"/>
                    <wp:lineTo x="21600" y="6480"/>
                    <wp:lineTo x="19200" y="-4320"/>
                    <wp:lineTo x="12000" y="-4320"/>
                  </wp:wrapPolygon>
                </wp:wrapThrough>
                <wp:docPr id="30" name="右箭头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000"/>
                        </a:xfrm>
                        <a:prstGeom prst="right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箭头 30" o:spid="_x0000_s1026" type="#_x0000_t13" style="position:absolute;left:0;text-align:left;margin-left:198pt;margin-top:-85.6pt;width:36pt;height:20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" adj="156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w10:wrap type="through"/>
              </v:shape>
            </w:pict>
          </mc:Fallback>
        </mc:AlternateContent>
      </w:r>
    </w:p>
    <w:p w14:paraId="5276877B" w14:textId="76BC22F0" w:rsidR="006B20DD" w:rsidRDefault="006B20DD" w:rsidP="0026790E">
      <w:pPr>
        <w:pStyle w:val="3"/>
        <w:rPr>
          <w:rFonts w:hint="eastAsia"/>
        </w:rPr>
      </w:pPr>
      <w:proofErr w:type="spellStart"/>
      <w:r w:rsidRPr="0071750A">
        <w:t>InceptionNet</w:t>
      </w:r>
      <w:proofErr w:type="spellEnd"/>
      <w:r w:rsidR="000A4517">
        <w:t xml:space="preserve"> v2</w:t>
      </w:r>
      <w:r w:rsidRPr="0071750A">
        <w:rPr>
          <w:rFonts w:hint="eastAsia"/>
        </w:rPr>
        <w:t>网络</w:t>
      </w:r>
      <w:r>
        <w:rPr>
          <w:rFonts w:hint="eastAsia"/>
        </w:rPr>
        <w:t>结构为</w:t>
      </w:r>
      <w:r w:rsidR="000A4517">
        <w:t>[2]</w:t>
      </w:r>
      <w:r>
        <w:rPr>
          <w:rFonts w:hint="eastAsia"/>
        </w:rPr>
        <w:t>：</w:t>
      </w:r>
    </w:p>
    <w:p w14:paraId="1922EF74" w14:textId="7E6873FF" w:rsidR="006B20DD" w:rsidRDefault="000A4517" w:rsidP="006B20DD">
      <w:r>
        <w:rPr>
          <w:rFonts w:hint="eastAsia"/>
          <w:noProof/>
        </w:rPr>
        <w:drawing>
          <wp:inline distT="0" distB="0" distL="0" distR="0" wp14:anchorId="08370603" wp14:editId="41EE44AE">
            <wp:extent cx="5265420" cy="2367280"/>
            <wp:effectExtent l="0" t="0" r="0" b="0"/>
            <wp:docPr id="27" name="图片 27" descr="Macintosh HD:Users:sengled:Downloads:20160305102840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engled:Downloads:2016030510284072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0790987" wp14:editId="2D773592">
            <wp:extent cx="4608830" cy="3878580"/>
            <wp:effectExtent l="0" t="0" r="0" b="7620"/>
            <wp:docPr id="28" name="图片 28" descr="Macintosh HD:Users:sengled:Downloads:201603051013195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engled:Downloads:2016030510131959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83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FBCF8" w14:textId="14277FF4" w:rsidR="00CC2942" w:rsidRDefault="00CC2942" w:rsidP="006B20DD">
      <w:pPr>
        <w:rPr>
          <w:rFonts w:hint="eastAsia"/>
        </w:rPr>
      </w:pPr>
      <w:proofErr w:type="spellStart"/>
      <w:r>
        <w:t>inceptionNet</w:t>
      </w:r>
      <w:proofErr w:type="spellEnd"/>
      <w:r>
        <w:t xml:space="preserve"> V3</w:t>
      </w:r>
      <w:r>
        <w:rPr>
          <w:rFonts w:hint="eastAsia"/>
        </w:rPr>
        <w:t>的结构为</w:t>
      </w:r>
      <w:r>
        <w:t>inceptionNet</w:t>
      </w:r>
      <w:r>
        <w:rPr>
          <w:rFonts w:hint="eastAsia"/>
        </w:rPr>
        <w:t>V</w:t>
      </w:r>
      <w:r>
        <w:t>2</w:t>
      </w:r>
      <w:r>
        <w:rPr>
          <w:rFonts w:hint="eastAsia"/>
        </w:rPr>
        <w:t>结构的基础上，做了进一步优化</w:t>
      </w:r>
      <w:r w:rsidR="0026790E">
        <w:rPr>
          <w:rFonts w:hint="eastAsia"/>
        </w:rPr>
        <w:t>，</w:t>
      </w:r>
      <w:proofErr w:type="spellStart"/>
      <w:r w:rsidR="0026790E">
        <w:rPr>
          <w:rFonts w:hint="eastAsia"/>
        </w:rPr>
        <w:t>ince</w:t>
      </w:r>
      <w:r w:rsidR="0026790E">
        <w:t>ptionNet</w:t>
      </w:r>
      <w:proofErr w:type="spellEnd"/>
      <w:r w:rsidR="0026790E">
        <w:rPr>
          <w:rFonts w:hint="eastAsia"/>
        </w:rPr>
        <w:t>提出了</w:t>
      </w:r>
      <w:r w:rsidR="0026790E">
        <w:rPr>
          <w:rFonts w:hint="eastAsia"/>
        </w:rPr>
        <w:t>Ince</w:t>
      </w:r>
      <w:r w:rsidR="0026790E">
        <w:t>ption</w:t>
      </w:r>
      <w:r w:rsidR="0026790E">
        <w:rPr>
          <w:rFonts w:hint="eastAsia"/>
        </w:rPr>
        <w:t>层，将较大</w:t>
      </w:r>
      <w:r w:rsidR="0026790E">
        <w:t>size</w:t>
      </w:r>
      <w:r w:rsidR="0026790E">
        <w:rPr>
          <w:rFonts w:hint="eastAsia"/>
        </w:rPr>
        <w:t>的卷积核拆分成小的卷积连接，大大减少了模型参数</w:t>
      </w:r>
      <w:r w:rsidR="008B3B45">
        <w:rPr>
          <w:rFonts w:hint="eastAsia"/>
        </w:rPr>
        <w:t>，却保留了精度</w:t>
      </w:r>
      <w:r w:rsidR="0026790E">
        <w:rPr>
          <w:rFonts w:hint="eastAsia"/>
        </w:rPr>
        <w:t>。</w:t>
      </w:r>
      <w:r>
        <w:rPr>
          <w:rFonts w:hint="eastAsia"/>
        </w:rPr>
        <w:t>本项目使用</w:t>
      </w:r>
      <w:r w:rsidRPr="00CC2942">
        <w:t>keras.applications.inception_v3</w:t>
      </w:r>
      <w:r w:rsidRPr="00CC2942">
        <w:rPr>
          <w:rFonts w:hint="eastAsia"/>
        </w:rPr>
        <w:t>，</w:t>
      </w:r>
      <w:r>
        <w:rPr>
          <w:rStyle w:val="HTML"/>
          <w:rFonts w:hint="eastAsia"/>
        </w:rPr>
        <w:t>来做</w:t>
      </w:r>
      <w:proofErr w:type="spellStart"/>
      <w:r>
        <w:t>inceptionNet</w:t>
      </w:r>
      <w:proofErr w:type="spellEnd"/>
      <w:r>
        <w:t xml:space="preserve"> V3</w:t>
      </w:r>
      <w:r>
        <w:rPr>
          <w:rFonts w:hint="eastAsia"/>
        </w:rPr>
        <w:t>网络的迁移训练。</w:t>
      </w:r>
    </w:p>
    <w:p w14:paraId="1AB89CC7" w14:textId="7A126BED" w:rsidR="0026790E" w:rsidRDefault="0026790E" w:rsidP="0026790E">
      <w:pPr>
        <w:pStyle w:val="3"/>
      </w:pPr>
      <w:proofErr w:type="spellStart"/>
      <w:r>
        <w:t>R</w:t>
      </w:r>
      <w:r>
        <w:rPr>
          <w:rFonts w:hint="eastAsia"/>
        </w:rPr>
        <w:t>est</w:t>
      </w:r>
      <w:r>
        <w:t>Net</w:t>
      </w:r>
      <w:proofErr w:type="spellEnd"/>
      <w:r w:rsidR="00D66AA1">
        <w:rPr>
          <w:rFonts w:hint="eastAsia"/>
        </w:rPr>
        <w:t>的网络</w:t>
      </w:r>
      <w:r w:rsidR="00C614C4">
        <w:t>[3]</w:t>
      </w:r>
    </w:p>
    <w:p w14:paraId="60E3B4CC" w14:textId="1093630B" w:rsidR="00C614C4" w:rsidRDefault="00C614C4" w:rsidP="00D66AA1">
      <w:r>
        <w:rPr>
          <w:rFonts w:hint="eastAsia"/>
          <w:noProof/>
        </w:rPr>
        <w:drawing>
          <wp:inline distT="0" distB="0" distL="0" distR="0" wp14:anchorId="6706C921" wp14:editId="37896803">
            <wp:extent cx="4092526" cy="8120523"/>
            <wp:effectExtent l="0" t="0" r="0" b="7620"/>
            <wp:docPr id="31" name="图片 31" descr="Macintosh HD:Users:sengled:Downloads:a915902e3dc7e946af323a0cd2f176bc_h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engled:Downloads:a915902e3dc7e946af323a0cd2f176bc_h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75" cy="8120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2C76C" w14:textId="32BBB67A" w:rsidR="000C09B0" w:rsidRPr="00D66AA1" w:rsidRDefault="000C09B0" w:rsidP="00D66AA1">
      <w:pPr>
        <w:rPr>
          <w:rFonts w:hint="eastAsia"/>
        </w:rPr>
      </w:pPr>
      <w:r>
        <w:t>plain</w:t>
      </w:r>
      <w:r>
        <w:rPr>
          <w:rFonts w:hint="eastAsia"/>
        </w:rPr>
        <w:t>网络结构是在</w:t>
      </w:r>
      <w:r>
        <w:rPr>
          <w:rFonts w:hint="eastAsia"/>
        </w:rPr>
        <w:t>VGG19</w:t>
      </w:r>
      <w:r>
        <w:rPr>
          <w:rFonts w:hint="eastAsia"/>
        </w:rPr>
        <w:t>的基础上做了加深和优化，而</w:t>
      </w:r>
      <w:proofErr w:type="spellStart"/>
      <w:r>
        <w:rPr>
          <w:rFonts w:hint="eastAsia"/>
        </w:rPr>
        <w:t>RestNet</w:t>
      </w:r>
      <w:proofErr w:type="spellEnd"/>
      <w:r>
        <w:rPr>
          <w:rFonts w:hint="eastAsia"/>
        </w:rPr>
        <w:t>则是在</w:t>
      </w:r>
      <w:r>
        <w:rPr>
          <w:rFonts w:hint="eastAsia"/>
        </w:rPr>
        <w:t>pl</w:t>
      </w:r>
      <w:r>
        <w:t>ain</w:t>
      </w:r>
      <w:r>
        <w:rPr>
          <w:rFonts w:hint="eastAsia"/>
        </w:rPr>
        <w:t>的基础上，增加了残差结构。</w:t>
      </w:r>
    </w:p>
    <w:p w14:paraId="6B7A6F7B" w14:textId="15AE516D" w:rsidR="00FE4C99" w:rsidRDefault="00FE4C99" w:rsidP="00FE4C99">
      <w:pPr>
        <w:pStyle w:val="1"/>
      </w:pPr>
      <w:r>
        <w:rPr>
          <w:rFonts w:hint="eastAsia"/>
        </w:rPr>
        <w:t>结果</w:t>
      </w:r>
    </w:p>
    <w:p w14:paraId="5313BDB0" w14:textId="77777777" w:rsidR="00FE4C99" w:rsidRDefault="00FE4C99" w:rsidP="00FE4C99">
      <w:pPr>
        <w:pStyle w:val="2"/>
        <w:rPr>
          <w:rFonts w:hint="eastAsia"/>
        </w:rPr>
      </w:pPr>
      <w:r>
        <w:rPr>
          <w:rFonts w:hint="eastAsia"/>
        </w:rPr>
        <w:t>评估指标</w:t>
      </w:r>
    </w:p>
    <w:p w14:paraId="0F370CB6" w14:textId="77777777" w:rsidR="00DE00C4" w:rsidRDefault="00DE00C4" w:rsidP="00F57EBA">
      <w:pPr>
        <w:rPr>
          <w:rFonts w:hint="eastAsia"/>
        </w:rPr>
      </w:pPr>
      <w:r>
        <w:rPr>
          <w:rFonts w:hint="eastAsia"/>
        </w:rPr>
        <w:t>本项目的评估指标主要是最终测试结果</w:t>
      </w:r>
      <w:bookmarkStart w:id="0" w:name="_GoBack"/>
      <w:bookmarkEnd w:id="0"/>
      <w:r>
        <w:rPr>
          <w:rFonts w:hint="eastAsia"/>
        </w:rPr>
        <w:t>的正确率。</w:t>
      </w:r>
    </w:p>
    <w:p w14:paraId="11A2DBE0" w14:textId="358CC11A" w:rsidR="00B762AC" w:rsidRPr="00F57EBA" w:rsidRDefault="00DE00C4" w:rsidP="00F57EBA">
      <w:pPr>
        <w:rPr>
          <w:rFonts w:hint="eastAsia"/>
        </w:rPr>
      </w:pPr>
      <w:r>
        <w:rPr>
          <w:rFonts w:hint="eastAsia"/>
        </w:rPr>
        <w:t>另外</w:t>
      </w:r>
      <w:r w:rsidR="0010744F">
        <w:rPr>
          <w:rFonts w:hint="eastAsia"/>
        </w:rPr>
        <w:t>本项目搭建的的深度神经网络，在做梯度下降时，将使用交叉墒代价函数计算</w:t>
      </w:r>
      <w:r w:rsidR="00B762AC">
        <w:rPr>
          <w:rFonts w:hint="eastAsia"/>
        </w:rPr>
        <w:t>训练中</w:t>
      </w:r>
      <w:r w:rsidR="0010744F">
        <w:rPr>
          <w:rFonts w:hint="eastAsia"/>
        </w:rPr>
        <w:t>正向传播的结果和标注样本之间的差值</w:t>
      </w:r>
      <w:r w:rsidR="00B762AC">
        <w:rPr>
          <w:rFonts w:hint="eastAsia"/>
        </w:rPr>
        <w:t>loss</w:t>
      </w:r>
      <w:r w:rsidR="00B762AC">
        <w:rPr>
          <w:rFonts w:hint="eastAsia"/>
        </w:rPr>
        <w:t>（使用</w:t>
      </w:r>
      <w:proofErr w:type="spellStart"/>
      <w:r w:rsidR="00B762AC">
        <w:rPr>
          <w:rFonts w:hint="eastAsia"/>
        </w:rPr>
        <w:t>T</w:t>
      </w:r>
      <w:r w:rsidR="00B762AC">
        <w:t>enserflow</w:t>
      </w:r>
      <w:proofErr w:type="spellEnd"/>
      <w:r w:rsidR="00B762AC">
        <w:rPr>
          <w:rFonts w:hint="eastAsia"/>
        </w:rPr>
        <w:t>的</w:t>
      </w:r>
      <w:proofErr w:type="spellStart"/>
      <w:r w:rsidR="00B762AC" w:rsidRPr="00B762AC">
        <w:t>softmax_cross_entropy_with_logits</w:t>
      </w:r>
      <w:proofErr w:type="spellEnd"/>
      <w:r w:rsidR="00B762AC">
        <w:rPr>
          <w:rFonts w:hint="eastAsia"/>
        </w:rPr>
        <w:t>方法计算），并对这个差值做随机梯度下降计算，从而反向传播更新模型权重，来不断减少这个差值</w:t>
      </w:r>
      <w:r w:rsidR="00B762AC">
        <w:t>loss</w:t>
      </w:r>
      <w:r w:rsidR="00B762AC">
        <w:rPr>
          <w:rFonts w:hint="eastAsia"/>
        </w:rPr>
        <w:t>，从而缩小正向传播的结果和标注样本间的差距，达到减小图像识别错误率的目的。为了达到基准模型小结中设定的</w:t>
      </w:r>
      <w:r w:rsidR="00B762AC">
        <w:rPr>
          <w:rFonts w:hint="eastAsia"/>
        </w:rPr>
        <w:t>1%</w:t>
      </w:r>
      <w:r w:rsidR="00B762AC">
        <w:rPr>
          <w:rFonts w:hint="eastAsia"/>
        </w:rPr>
        <w:t>的错误率，</w:t>
      </w:r>
      <w:r>
        <w:rPr>
          <w:rFonts w:hint="eastAsia"/>
        </w:rPr>
        <w:t>训练中</w:t>
      </w:r>
      <w:r>
        <w:rPr>
          <w:rFonts w:hint="eastAsia"/>
        </w:rPr>
        <w:t>loss</w:t>
      </w:r>
      <w:r>
        <w:rPr>
          <w:rFonts w:hint="eastAsia"/>
        </w:rPr>
        <w:t>值应该需要减少到至少</w:t>
      </w:r>
      <w:r>
        <w:rPr>
          <w:rFonts w:hint="eastAsia"/>
        </w:rPr>
        <w:t>0.01</w:t>
      </w:r>
      <w:r>
        <w:rPr>
          <w:rFonts w:hint="eastAsia"/>
        </w:rPr>
        <w:t>。</w:t>
      </w:r>
    </w:p>
    <w:p w14:paraId="7EBB8631" w14:textId="77777777" w:rsidR="00F57EBA" w:rsidRDefault="00F57EBA" w:rsidP="008269C0">
      <w:pPr>
        <w:widowControl/>
        <w:autoSpaceDE w:val="0"/>
        <w:autoSpaceDN w:val="0"/>
        <w:adjustRightInd w:val="0"/>
        <w:spacing w:after="240" w:line="580" w:lineRule="atLeast"/>
        <w:jc w:val="left"/>
        <w:rPr>
          <w:rFonts w:hint="eastAsia"/>
        </w:rPr>
      </w:pPr>
    </w:p>
    <w:p w14:paraId="0431BD1A" w14:textId="6B63E32A" w:rsidR="00C62D89" w:rsidRDefault="00C62D89" w:rsidP="008269C0">
      <w:pPr>
        <w:widowControl/>
        <w:autoSpaceDE w:val="0"/>
        <w:autoSpaceDN w:val="0"/>
        <w:adjustRightInd w:val="0"/>
        <w:spacing w:after="240" w:line="580" w:lineRule="atLeast"/>
        <w:jc w:val="left"/>
        <w:rPr>
          <w:rFonts w:hint="eastAsia"/>
        </w:rPr>
      </w:pPr>
      <w:r>
        <w:rPr>
          <w:rFonts w:hint="eastAsia"/>
        </w:rPr>
        <w:t>参考文献</w:t>
      </w:r>
    </w:p>
    <w:p w14:paraId="0A79B355" w14:textId="1EAADD9A" w:rsidR="008269C0" w:rsidRPr="008269C0" w:rsidRDefault="00C62D89" w:rsidP="008269C0">
      <w:pPr>
        <w:widowControl/>
        <w:autoSpaceDE w:val="0"/>
        <w:autoSpaceDN w:val="0"/>
        <w:adjustRightInd w:val="0"/>
        <w:spacing w:after="240" w:line="580" w:lineRule="atLeast"/>
        <w:jc w:val="left"/>
        <w:rPr>
          <w:rFonts w:hint="eastAsia"/>
        </w:rPr>
      </w:pPr>
      <w:r>
        <w:t xml:space="preserve">[1] </w:t>
      </w:r>
      <w:r w:rsidR="008269C0">
        <w:t>MIT</w:t>
      </w:r>
      <w:r w:rsidR="008269C0">
        <w:rPr>
          <w:rFonts w:hint="eastAsia"/>
        </w:rPr>
        <w:t>公开课</w:t>
      </w:r>
      <w:r w:rsidR="008269C0" w:rsidRPr="008269C0">
        <w:t xml:space="preserve">6.S094: Deep Learning for Self-Driving Cars </w:t>
      </w:r>
      <w:r w:rsidR="008269C0">
        <w:rPr>
          <w:rFonts w:hint="eastAsia"/>
        </w:rPr>
        <w:t>讲义</w:t>
      </w:r>
    </w:p>
    <w:p w14:paraId="681152B6" w14:textId="5459E3E5" w:rsidR="000A4517" w:rsidRPr="000A4517" w:rsidRDefault="000A4517" w:rsidP="000A4517">
      <w:pPr>
        <w:widowControl/>
        <w:autoSpaceDE w:val="0"/>
        <w:autoSpaceDN w:val="0"/>
        <w:adjustRightInd w:val="0"/>
        <w:spacing w:after="240" w:line="440" w:lineRule="atLeast"/>
        <w:jc w:val="left"/>
      </w:pPr>
      <w:r>
        <w:t>[2]</w:t>
      </w:r>
      <w:r w:rsidRPr="009112B0">
        <w:t xml:space="preserve"> </w:t>
      </w:r>
      <w:r w:rsidR="009112B0" w:rsidRPr="009112B0">
        <w:t xml:space="preserve">Christian </w:t>
      </w:r>
      <w:proofErr w:type="spellStart"/>
      <w:r w:rsidR="009112B0" w:rsidRPr="009112B0">
        <w:t>Szegedy</w:t>
      </w:r>
      <w:proofErr w:type="spellEnd"/>
      <w:r w:rsidR="009112B0" w:rsidRPr="009112B0">
        <w:t xml:space="preserve">, Vincent </w:t>
      </w:r>
      <w:proofErr w:type="spellStart"/>
      <w:r w:rsidR="009112B0" w:rsidRPr="009112B0">
        <w:t>Vanhoucke</w:t>
      </w:r>
      <w:proofErr w:type="spellEnd"/>
      <w:r w:rsidR="009112B0" w:rsidRPr="009112B0">
        <w:t xml:space="preserve">, Sergey </w:t>
      </w:r>
      <w:proofErr w:type="spellStart"/>
      <w:r w:rsidR="009112B0" w:rsidRPr="009112B0">
        <w:t>Ioffe</w:t>
      </w:r>
      <w:proofErr w:type="spellEnd"/>
      <w:r w:rsidR="009112B0" w:rsidRPr="009112B0">
        <w:t xml:space="preserve">, Jonathon </w:t>
      </w:r>
      <w:proofErr w:type="spellStart"/>
      <w:r w:rsidR="009112B0" w:rsidRPr="009112B0">
        <w:t>Shlens</w:t>
      </w:r>
      <w:proofErr w:type="spellEnd"/>
      <w:r w:rsidR="009112B0" w:rsidRPr="009112B0">
        <w:t xml:space="preserve">, </w:t>
      </w:r>
      <w:proofErr w:type="spellStart"/>
      <w:r w:rsidR="009112B0" w:rsidRPr="009112B0">
        <w:t>Zbigniew</w:t>
      </w:r>
      <w:proofErr w:type="spellEnd"/>
      <w:r w:rsidR="009112B0" w:rsidRPr="009112B0">
        <w:t xml:space="preserve"> </w:t>
      </w:r>
      <w:proofErr w:type="spellStart"/>
      <w:proofErr w:type="gramStart"/>
      <w:r w:rsidR="009112B0" w:rsidRPr="009112B0">
        <w:t>Wojna</w:t>
      </w:r>
      <w:proofErr w:type="spellEnd"/>
      <w:r w:rsidR="009112B0" w:rsidRPr="009112B0">
        <w:t xml:space="preserve"> </w:t>
      </w:r>
      <w:r w:rsidR="009112B0">
        <w:t>,</w:t>
      </w:r>
      <w:proofErr w:type="gramEnd"/>
      <w:r w:rsidR="009112B0">
        <w:t xml:space="preserve"> </w:t>
      </w:r>
      <w:r w:rsidRPr="000A4517">
        <w:t xml:space="preserve">Rethinking the Inception Architecture for Computer Vision </w:t>
      </w:r>
    </w:p>
    <w:p w14:paraId="3760FA74" w14:textId="28FB863F" w:rsidR="00FE4C99" w:rsidRDefault="00C614C4" w:rsidP="00FE4C99">
      <w:r>
        <w:t>[3]</w:t>
      </w:r>
      <w:r w:rsidRPr="00C614C4">
        <w:rPr>
          <w:rFonts w:eastAsia="Times New Roman" w:cs="Times New Roman"/>
        </w:rPr>
        <w:t xml:space="preserve"> </w:t>
      </w:r>
      <w:proofErr w:type="spellStart"/>
      <w:r w:rsidRPr="00C614C4">
        <w:t>Kaiming</w:t>
      </w:r>
      <w:proofErr w:type="spellEnd"/>
      <w:r w:rsidRPr="00C614C4">
        <w:t xml:space="preserve"> He, </w:t>
      </w:r>
      <w:proofErr w:type="spellStart"/>
      <w:r w:rsidRPr="00C614C4">
        <w:t>Xiangyu</w:t>
      </w:r>
      <w:proofErr w:type="spellEnd"/>
      <w:r w:rsidRPr="00C614C4">
        <w:t xml:space="preserve"> Zhang, </w:t>
      </w:r>
      <w:proofErr w:type="spellStart"/>
      <w:r w:rsidRPr="00C614C4">
        <w:t>Shaoqing</w:t>
      </w:r>
      <w:proofErr w:type="spellEnd"/>
      <w:r w:rsidRPr="00C614C4">
        <w:t xml:space="preserve"> </w:t>
      </w:r>
      <w:proofErr w:type="spellStart"/>
      <w:r w:rsidRPr="00C614C4">
        <w:t>Ren</w:t>
      </w:r>
      <w:proofErr w:type="spellEnd"/>
      <w:r w:rsidRPr="00C614C4">
        <w:t xml:space="preserve">, </w:t>
      </w:r>
      <w:proofErr w:type="spellStart"/>
      <w:r w:rsidRPr="00C614C4">
        <w:t>Jian</w:t>
      </w:r>
      <w:proofErr w:type="spellEnd"/>
      <w:r w:rsidRPr="00C614C4">
        <w:t xml:space="preserve"> Sun, Microsoft </w:t>
      </w:r>
      <w:proofErr w:type="gramStart"/>
      <w:r w:rsidRPr="00C614C4">
        <w:t xml:space="preserve">Research </w:t>
      </w:r>
      <w:r w:rsidR="009112B0">
        <w:t>,</w:t>
      </w:r>
      <w:proofErr w:type="gramEnd"/>
      <w:r w:rsidR="009112B0">
        <w:t xml:space="preserve"> </w:t>
      </w:r>
      <w:r w:rsidRPr="00C614C4">
        <w:t xml:space="preserve">Deep Residual Learning for Image Recognition </w:t>
      </w:r>
    </w:p>
    <w:p w14:paraId="77C5F700" w14:textId="77777777" w:rsidR="008269C0" w:rsidRPr="00FE4C99" w:rsidRDefault="008269C0" w:rsidP="00FE4C99"/>
    <w:sectPr w:rsidR="008269C0" w:rsidRPr="00FE4C99" w:rsidSect="00A37C5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Songti SC Black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D028B"/>
    <w:multiLevelType w:val="hybridMultilevel"/>
    <w:tmpl w:val="80D63994"/>
    <w:lvl w:ilvl="0" w:tplc="BF84C520">
      <w:start w:val="1"/>
      <w:numFmt w:val="bullet"/>
      <w:lvlText w:val=""/>
      <w:lvlJc w:val="left"/>
      <w:pPr>
        <w:ind w:left="255" w:hanging="25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1D14D8"/>
    <w:multiLevelType w:val="hybridMultilevel"/>
    <w:tmpl w:val="8B76D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E9F34C4"/>
    <w:multiLevelType w:val="multilevel"/>
    <w:tmpl w:val="37D0B96A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2A0554F"/>
    <w:multiLevelType w:val="hybridMultilevel"/>
    <w:tmpl w:val="0D4C61EA"/>
    <w:lvl w:ilvl="0" w:tplc="434897AC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55F34C6"/>
    <w:multiLevelType w:val="multilevel"/>
    <w:tmpl w:val="AFA264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7254D4"/>
    <w:multiLevelType w:val="hybridMultilevel"/>
    <w:tmpl w:val="37D0B9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585B6A17"/>
    <w:multiLevelType w:val="multilevel"/>
    <w:tmpl w:val="461E63E4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BA2244B"/>
    <w:multiLevelType w:val="hybridMultilevel"/>
    <w:tmpl w:val="23F828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5CC005C7"/>
    <w:multiLevelType w:val="hybridMultilevel"/>
    <w:tmpl w:val="CAC802F0"/>
    <w:lvl w:ilvl="0" w:tplc="274AA6FA">
      <w:start w:val="1"/>
      <w:numFmt w:val="bullet"/>
      <w:lvlText w:val=""/>
      <w:lvlJc w:val="left"/>
      <w:pPr>
        <w:ind w:left="255" w:hanging="255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65A3649B"/>
    <w:multiLevelType w:val="multilevel"/>
    <w:tmpl w:val="BA0E2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0071734"/>
    <w:multiLevelType w:val="hybridMultilevel"/>
    <w:tmpl w:val="AFA26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70234CD4"/>
    <w:multiLevelType w:val="hybridMultilevel"/>
    <w:tmpl w:val="461E63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A6B3479"/>
    <w:multiLevelType w:val="hybridMultilevel"/>
    <w:tmpl w:val="A1B400B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7"/>
  </w:num>
  <w:num w:numId="8">
    <w:abstractNumId w:val="11"/>
  </w:num>
  <w:num w:numId="9">
    <w:abstractNumId w:val="6"/>
  </w:num>
  <w:num w:numId="10">
    <w:abstractNumId w:val="10"/>
  </w:num>
  <w:num w:numId="11">
    <w:abstractNumId w:val="4"/>
  </w:num>
  <w:num w:numId="12">
    <w:abstractNumId w:val="8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79EB"/>
    <w:rsid w:val="00066DA5"/>
    <w:rsid w:val="000719DD"/>
    <w:rsid w:val="000A4517"/>
    <w:rsid w:val="000C09B0"/>
    <w:rsid w:val="0010744F"/>
    <w:rsid w:val="001304A1"/>
    <w:rsid w:val="001660F5"/>
    <w:rsid w:val="0018589A"/>
    <w:rsid w:val="00196210"/>
    <w:rsid w:val="001E712B"/>
    <w:rsid w:val="002172D1"/>
    <w:rsid w:val="0023569C"/>
    <w:rsid w:val="0026790E"/>
    <w:rsid w:val="00387559"/>
    <w:rsid w:val="003970CA"/>
    <w:rsid w:val="004225E2"/>
    <w:rsid w:val="0044114C"/>
    <w:rsid w:val="004D7494"/>
    <w:rsid w:val="00516FF0"/>
    <w:rsid w:val="0052593B"/>
    <w:rsid w:val="005344FD"/>
    <w:rsid w:val="005566D7"/>
    <w:rsid w:val="00586574"/>
    <w:rsid w:val="005C44B2"/>
    <w:rsid w:val="005D453F"/>
    <w:rsid w:val="005E6F0F"/>
    <w:rsid w:val="006B20DD"/>
    <w:rsid w:val="006E17C1"/>
    <w:rsid w:val="006F234D"/>
    <w:rsid w:val="0071750A"/>
    <w:rsid w:val="007643DD"/>
    <w:rsid w:val="00794FE6"/>
    <w:rsid w:val="007B13C5"/>
    <w:rsid w:val="008269C0"/>
    <w:rsid w:val="008B3B45"/>
    <w:rsid w:val="008D20AC"/>
    <w:rsid w:val="00900EFA"/>
    <w:rsid w:val="009112B0"/>
    <w:rsid w:val="009D2B4F"/>
    <w:rsid w:val="00A32B3D"/>
    <w:rsid w:val="00A35F03"/>
    <w:rsid w:val="00A37C56"/>
    <w:rsid w:val="00A54EDA"/>
    <w:rsid w:val="00B762AC"/>
    <w:rsid w:val="00BA61DE"/>
    <w:rsid w:val="00BD2AE8"/>
    <w:rsid w:val="00C06557"/>
    <w:rsid w:val="00C071D5"/>
    <w:rsid w:val="00C22CF9"/>
    <w:rsid w:val="00C53D3E"/>
    <w:rsid w:val="00C614C4"/>
    <w:rsid w:val="00C62D89"/>
    <w:rsid w:val="00CC2942"/>
    <w:rsid w:val="00CF7296"/>
    <w:rsid w:val="00D66AA1"/>
    <w:rsid w:val="00D77DEB"/>
    <w:rsid w:val="00D85EC2"/>
    <w:rsid w:val="00D91DA0"/>
    <w:rsid w:val="00D979EB"/>
    <w:rsid w:val="00DE00C4"/>
    <w:rsid w:val="00E07111"/>
    <w:rsid w:val="00E17FDE"/>
    <w:rsid w:val="00E33BA3"/>
    <w:rsid w:val="00E933ED"/>
    <w:rsid w:val="00F57EBA"/>
    <w:rsid w:val="00F678EB"/>
    <w:rsid w:val="00FE4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B73B9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79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79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58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5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979E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979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FE4C99"/>
    <w:rPr>
      <w:b/>
      <w:bCs/>
    </w:rPr>
  </w:style>
  <w:style w:type="paragraph" w:styleId="a4">
    <w:name w:val="List Paragraph"/>
    <w:basedOn w:val="a"/>
    <w:uiPriority w:val="34"/>
    <w:qFormat/>
    <w:rsid w:val="00BD2AE8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18589A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18589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8589A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18589A"/>
    <w:rPr>
      <w:rFonts w:ascii="Heiti SC Light" w:eastAsia="Heiti SC Light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CC2942"/>
    <w:rPr>
      <w:rFonts w:ascii="Courier" w:eastAsiaTheme="minorEastAsia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979E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979E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858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85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D979EB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D979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FE4C99"/>
    <w:rPr>
      <w:b/>
      <w:bCs/>
    </w:rPr>
  </w:style>
  <w:style w:type="paragraph" w:styleId="a4">
    <w:name w:val="List Paragraph"/>
    <w:basedOn w:val="a"/>
    <w:uiPriority w:val="34"/>
    <w:qFormat/>
    <w:rsid w:val="00BD2AE8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18589A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18589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18589A"/>
    <w:rPr>
      <w:rFonts w:ascii="Heiti SC Light" w:eastAsia="Heiti SC Light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18589A"/>
    <w:rPr>
      <w:rFonts w:ascii="Heiti SC Light" w:eastAsia="Heiti SC Light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CC2942"/>
    <w:rPr>
      <w:rFonts w:ascii="Courier" w:eastAsiaTheme="minorEastAsia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4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FF20A-65BF-5440-9A71-4F144CF26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6</Pages>
  <Words>396</Words>
  <Characters>2258</Characters>
  <Application>Microsoft Macintosh Word</Application>
  <DocSecurity>0</DocSecurity>
  <Lines>18</Lines>
  <Paragraphs>5</Paragraphs>
  <ScaleCrop>false</ScaleCrop>
  <Company>sengled</Company>
  <LinksUpToDate>false</LinksUpToDate>
  <CharactersWithSpaces>2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玲 曾</dc:creator>
  <cp:keywords/>
  <dc:description/>
  <cp:lastModifiedBy>玲 曾</cp:lastModifiedBy>
  <cp:revision>25</cp:revision>
  <dcterms:created xsi:type="dcterms:W3CDTF">2018-01-09T08:44:00Z</dcterms:created>
  <dcterms:modified xsi:type="dcterms:W3CDTF">2018-01-10T10:36:00Z</dcterms:modified>
</cp:coreProperties>
</file>